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6F8" w:rsidRPr="00D76B93" w:rsidRDefault="009F06EE" w:rsidP="00E726F8">
      <w:pPr>
        <w:tabs>
          <w:tab w:val="left" w:pos="712"/>
        </w:tabs>
        <w:jc w:val="center"/>
        <w:rPr>
          <w:b/>
          <w:sz w:val="32"/>
          <w:szCs w:val="32"/>
        </w:rPr>
      </w:pPr>
      <w:r w:rsidRPr="00D76B93">
        <w:rPr>
          <w:rFonts w:hint="eastAsia"/>
          <w:b/>
          <w:sz w:val="32"/>
          <w:szCs w:val="32"/>
        </w:rPr>
        <w:t>申請學位考試檢視表</w:t>
      </w:r>
    </w:p>
    <w:p w:rsidR="002229D8" w:rsidRDefault="00E726F8" w:rsidP="00E726F8">
      <w:pPr>
        <w:tabs>
          <w:tab w:val="left" w:pos="712"/>
        </w:tabs>
        <w:rPr>
          <w:rFonts w:ascii="標楷體" w:eastAsia="標楷體" w:hAnsi="標楷體"/>
          <w:szCs w:val="24"/>
        </w:rPr>
      </w:pPr>
      <w:r w:rsidRPr="00E726F8">
        <w:rPr>
          <w:rFonts w:ascii="標楷體" w:eastAsia="標楷體" w:hAnsi="標楷體" w:hint="eastAsia"/>
          <w:szCs w:val="24"/>
        </w:rPr>
        <w:t>提出申請及考試：</w:t>
      </w:r>
    </w:p>
    <w:p w:rsidR="009F06EE" w:rsidRPr="00E726F8" w:rsidRDefault="002229D8" w:rsidP="00E726F8">
      <w:pPr>
        <w:tabs>
          <w:tab w:val="left" w:pos="712"/>
        </w:tabs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  <w:lang w:eastAsia="zh-HK"/>
        </w:rPr>
        <w:t>學校將期限規定在每學年之行事曆</w:t>
      </w:r>
      <w:r>
        <w:rPr>
          <w:rFonts w:ascii="標楷體" w:eastAsia="標楷體" w:hAnsi="標楷體" w:hint="eastAsia"/>
          <w:szCs w:val="24"/>
        </w:rPr>
        <w:t>(</w:t>
      </w:r>
      <w:r w:rsidRPr="005862AF">
        <w:rPr>
          <w:rFonts w:ascii="標楷體" w:eastAsia="標楷體" w:hAnsi="標楷體" w:hint="eastAsia"/>
          <w:b/>
          <w:color w:val="FF0000"/>
          <w:szCs w:val="24"/>
          <w:lang w:eastAsia="zh-HK"/>
        </w:rPr>
        <w:t>考試截止日：第</w:t>
      </w:r>
      <w:r w:rsidRPr="005862AF">
        <w:rPr>
          <w:rFonts w:ascii="標楷體" w:eastAsia="標楷體" w:hAnsi="標楷體" w:hint="eastAsia"/>
          <w:b/>
          <w:color w:val="FF0000"/>
          <w:szCs w:val="24"/>
        </w:rPr>
        <w:t>1</w:t>
      </w:r>
      <w:r w:rsidRPr="005862AF">
        <w:rPr>
          <w:rFonts w:ascii="標楷體" w:eastAsia="標楷體" w:hAnsi="標楷體" w:hint="eastAsia"/>
          <w:b/>
          <w:color w:val="FF0000"/>
          <w:szCs w:val="24"/>
          <w:lang w:eastAsia="zh-HK"/>
        </w:rPr>
        <w:t>學期</w:t>
      </w:r>
      <w:r w:rsidRPr="005862AF">
        <w:rPr>
          <w:rFonts w:ascii="標楷體" w:eastAsia="標楷體" w:hAnsi="標楷體" w:hint="eastAsia"/>
          <w:b/>
          <w:color w:val="FF0000"/>
          <w:szCs w:val="24"/>
        </w:rPr>
        <w:t>1/31、</w:t>
      </w:r>
      <w:r w:rsidRPr="005862AF">
        <w:rPr>
          <w:rFonts w:ascii="標楷體" w:eastAsia="標楷體" w:hAnsi="標楷體" w:hint="eastAsia"/>
          <w:b/>
          <w:color w:val="FF0000"/>
          <w:szCs w:val="24"/>
          <w:lang w:eastAsia="zh-HK"/>
        </w:rPr>
        <w:t>第</w:t>
      </w:r>
      <w:r w:rsidRPr="005862AF">
        <w:rPr>
          <w:rFonts w:ascii="標楷體" w:eastAsia="標楷體" w:hAnsi="標楷體" w:hint="eastAsia"/>
          <w:b/>
          <w:color w:val="FF0000"/>
          <w:szCs w:val="24"/>
        </w:rPr>
        <w:t>2</w:t>
      </w:r>
      <w:r w:rsidRPr="005862AF">
        <w:rPr>
          <w:rFonts w:ascii="標楷體" w:eastAsia="標楷體" w:hAnsi="標楷體" w:hint="eastAsia"/>
          <w:b/>
          <w:color w:val="FF0000"/>
          <w:szCs w:val="24"/>
          <w:lang w:eastAsia="zh-HK"/>
        </w:rPr>
        <w:t>學期</w:t>
      </w:r>
      <w:r w:rsidRPr="005862AF">
        <w:rPr>
          <w:rFonts w:ascii="標楷體" w:eastAsia="標楷體" w:hAnsi="標楷體" w:hint="eastAsia"/>
          <w:b/>
          <w:color w:val="FF0000"/>
          <w:szCs w:val="24"/>
        </w:rPr>
        <w:t>7/31</w:t>
      </w:r>
      <w:r>
        <w:rPr>
          <w:rFonts w:ascii="標楷體" w:eastAsia="標楷體" w:hAnsi="標楷體" w:hint="eastAsia"/>
          <w:szCs w:val="24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13"/>
        <w:gridCol w:w="780"/>
        <w:gridCol w:w="780"/>
      </w:tblGrid>
      <w:tr w:rsidR="009256DB" w:rsidRPr="00024488" w:rsidTr="008E3FA4">
        <w:tc>
          <w:tcPr>
            <w:tcW w:w="8613" w:type="dxa"/>
            <w:shd w:val="clear" w:color="auto" w:fill="F2F2F2" w:themeFill="background1" w:themeFillShade="F2"/>
            <w:vAlign w:val="center"/>
          </w:tcPr>
          <w:p w:rsidR="009256DB" w:rsidRPr="00D76B93" w:rsidRDefault="009256DB" w:rsidP="008E3FA4">
            <w:pPr>
              <w:tabs>
                <w:tab w:val="left" w:pos="712"/>
              </w:tabs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76B93">
              <w:rPr>
                <w:rFonts w:ascii="標楷體" w:eastAsia="標楷體" w:hAnsi="標楷體" w:hint="eastAsia"/>
                <w:b/>
                <w:sz w:val="28"/>
                <w:szCs w:val="28"/>
              </w:rPr>
              <w:t>達到項目</w:t>
            </w:r>
          </w:p>
        </w:tc>
        <w:tc>
          <w:tcPr>
            <w:tcW w:w="780" w:type="dxa"/>
            <w:shd w:val="clear" w:color="auto" w:fill="F2F2F2" w:themeFill="background1" w:themeFillShade="F2"/>
            <w:vAlign w:val="center"/>
          </w:tcPr>
          <w:p w:rsidR="009256DB" w:rsidRPr="00D76B93" w:rsidRDefault="009256DB" w:rsidP="008E3FA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76B93">
              <w:rPr>
                <w:rFonts w:ascii="標楷體" w:eastAsia="標楷體" w:hAnsi="標楷體" w:hint="eastAsia"/>
                <w:b/>
                <w:sz w:val="28"/>
                <w:szCs w:val="28"/>
              </w:rPr>
              <w:t>自審</w:t>
            </w:r>
          </w:p>
        </w:tc>
        <w:tc>
          <w:tcPr>
            <w:tcW w:w="780" w:type="dxa"/>
            <w:shd w:val="clear" w:color="auto" w:fill="F2F2F2" w:themeFill="background1" w:themeFillShade="F2"/>
            <w:vAlign w:val="center"/>
          </w:tcPr>
          <w:p w:rsidR="009256DB" w:rsidRPr="00D76B93" w:rsidRDefault="009256DB" w:rsidP="008E3FA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76B93">
              <w:rPr>
                <w:rFonts w:ascii="標楷體" w:eastAsia="標楷體" w:hAnsi="標楷體" w:hint="eastAsia"/>
                <w:b/>
                <w:sz w:val="28"/>
                <w:szCs w:val="28"/>
              </w:rPr>
              <w:t>系審</w:t>
            </w:r>
          </w:p>
        </w:tc>
      </w:tr>
      <w:tr w:rsidR="009256DB" w:rsidRPr="00024488" w:rsidTr="008E3FA4">
        <w:tc>
          <w:tcPr>
            <w:tcW w:w="8613" w:type="dxa"/>
          </w:tcPr>
          <w:p w:rsidR="009256DB" w:rsidRPr="00024488" w:rsidRDefault="009256DB" w:rsidP="008E3FA4">
            <w:pPr>
              <w:tabs>
                <w:tab w:val="left" w:pos="712"/>
              </w:tabs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考</w:t>
            </w:r>
            <w:r w:rsidRPr="000244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試</w:t>
            </w:r>
            <w:r w:rsidRPr="005862AF"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一個月前</w:t>
            </w:r>
            <w:r w:rsidRPr="000244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提出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。</w:t>
            </w:r>
          </w:p>
        </w:tc>
        <w:tc>
          <w:tcPr>
            <w:tcW w:w="780" w:type="dxa"/>
          </w:tcPr>
          <w:p w:rsidR="009256DB" w:rsidRPr="00024488" w:rsidRDefault="009256DB" w:rsidP="008E3FA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80" w:type="dxa"/>
          </w:tcPr>
          <w:p w:rsidR="009256DB" w:rsidRPr="00024488" w:rsidRDefault="009256DB" w:rsidP="008E3FA4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256DB" w:rsidRPr="00024488" w:rsidTr="008E3FA4">
        <w:tc>
          <w:tcPr>
            <w:tcW w:w="8613" w:type="dxa"/>
          </w:tcPr>
          <w:p w:rsidR="009256DB" w:rsidRPr="00024488" w:rsidRDefault="009256DB" w:rsidP="008E3FA4">
            <w:pPr>
              <w:tabs>
                <w:tab w:val="left" w:pos="712"/>
              </w:tabs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口</w:t>
            </w:r>
            <w:r w:rsidRPr="000244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試時間需與論文</w:t>
            </w:r>
            <w:r w:rsidRPr="005862AF"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計畫審查通過日期相隔至少3個月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。</w:t>
            </w:r>
          </w:p>
        </w:tc>
        <w:tc>
          <w:tcPr>
            <w:tcW w:w="780" w:type="dxa"/>
          </w:tcPr>
          <w:p w:rsidR="009256DB" w:rsidRPr="00024488" w:rsidRDefault="009256DB" w:rsidP="008E3FA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80" w:type="dxa"/>
          </w:tcPr>
          <w:p w:rsidR="009256DB" w:rsidRPr="00024488" w:rsidRDefault="009256DB" w:rsidP="008E3FA4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256DB" w:rsidRPr="00024488" w:rsidTr="008E3FA4">
        <w:tc>
          <w:tcPr>
            <w:tcW w:w="8613" w:type="dxa"/>
          </w:tcPr>
          <w:p w:rsidR="009256DB" w:rsidRPr="00024488" w:rsidRDefault="009256DB" w:rsidP="008E3FA4">
            <w:pPr>
              <w:rPr>
                <w:rFonts w:ascii="標楷體" w:eastAsia="標楷體" w:hAnsi="標楷體"/>
                <w:szCs w:val="24"/>
              </w:rPr>
            </w:pPr>
            <w:r w:rsidRPr="000244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完成本系規定碩士學位應修課程且獲得應修學分數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，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並通過論文計畫審查。</w:t>
            </w:r>
          </w:p>
        </w:tc>
        <w:tc>
          <w:tcPr>
            <w:tcW w:w="780" w:type="dxa"/>
          </w:tcPr>
          <w:p w:rsidR="009256DB" w:rsidRPr="00024488" w:rsidRDefault="009256DB" w:rsidP="008E3FA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80" w:type="dxa"/>
          </w:tcPr>
          <w:p w:rsidR="009256DB" w:rsidRPr="00024488" w:rsidRDefault="009256DB" w:rsidP="008E3FA4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256DB" w:rsidRPr="00024488" w:rsidTr="008E3FA4">
        <w:tc>
          <w:tcPr>
            <w:tcW w:w="8613" w:type="dxa"/>
          </w:tcPr>
          <w:p w:rsidR="009256DB" w:rsidRPr="00024488" w:rsidRDefault="009256DB" w:rsidP="008E3FA4">
            <w:pP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244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完成本系規定之文章發表，其</w:t>
            </w:r>
            <w:r w:rsidRPr="00024488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認可標準為：具外審機制之公開發表一篇以上，或未具外審機制者二篇，或其他等同之學術表現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。</w:t>
            </w:r>
          </w:p>
        </w:tc>
        <w:tc>
          <w:tcPr>
            <w:tcW w:w="780" w:type="dxa"/>
          </w:tcPr>
          <w:p w:rsidR="009256DB" w:rsidRPr="00024488" w:rsidRDefault="009256DB" w:rsidP="008E3FA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80" w:type="dxa"/>
          </w:tcPr>
          <w:p w:rsidR="009256DB" w:rsidRPr="00024488" w:rsidRDefault="009256DB" w:rsidP="008E3FA4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E3B5B" w:rsidRPr="00024488" w:rsidTr="00194011">
        <w:tc>
          <w:tcPr>
            <w:tcW w:w="10173" w:type="dxa"/>
            <w:gridSpan w:val="3"/>
          </w:tcPr>
          <w:p w:rsidR="003E3B5B" w:rsidRPr="00024488" w:rsidRDefault="003E3B5B" w:rsidP="0044659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博碩士論文撰寫格式A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PA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由範學院統籌規定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，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請隨時上網查詢最新格式以免有誤。</w:t>
            </w:r>
          </w:p>
        </w:tc>
      </w:tr>
      <w:tr w:rsidR="003E3B5B" w:rsidRPr="00024488" w:rsidTr="00153D08">
        <w:tc>
          <w:tcPr>
            <w:tcW w:w="10173" w:type="dxa"/>
            <w:gridSpan w:val="3"/>
            <w:vAlign w:val="center"/>
          </w:tcPr>
          <w:p w:rsidR="003E3B5B" w:rsidRPr="00024488" w:rsidRDefault="003E3B5B" w:rsidP="0044659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24488">
              <w:rPr>
                <w:rFonts w:ascii="標楷體" w:eastAsia="標楷體" w:hAnsi="標楷體" w:hint="eastAsia"/>
                <w:color w:val="000000"/>
                <w:szCs w:val="24"/>
              </w:rPr>
              <w:t>於學位考試前幾天再和審查委員聯絡，提醒審查委員時間、地點</w:t>
            </w:r>
          </w:p>
        </w:tc>
      </w:tr>
      <w:tr w:rsidR="009256DB" w:rsidRPr="00024488" w:rsidTr="008E3FA4">
        <w:tc>
          <w:tcPr>
            <w:tcW w:w="8613" w:type="dxa"/>
            <w:shd w:val="clear" w:color="auto" w:fill="F2F2F2" w:themeFill="background1" w:themeFillShade="F2"/>
            <w:vAlign w:val="center"/>
          </w:tcPr>
          <w:p w:rsidR="009256DB" w:rsidRPr="00D76B93" w:rsidRDefault="009256DB" w:rsidP="008E3FA4">
            <w:pPr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D76B93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  <w:lang w:eastAsia="zh-HK"/>
              </w:rPr>
              <w:t>申請時需</w:t>
            </w:r>
            <w:r w:rsidRPr="00D76B93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繳交</w:t>
            </w:r>
            <w:r w:rsidRPr="00D76B93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  <w:lang w:eastAsia="zh-HK"/>
              </w:rPr>
              <w:t>之</w:t>
            </w:r>
            <w:r w:rsidRPr="00D76B93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表件</w:t>
            </w:r>
          </w:p>
        </w:tc>
        <w:tc>
          <w:tcPr>
            <w:tcW w:w="780" w:type="dxa"/>
            <w:shd w:val="clear" w:color="auto" w:fill="F2F2F2" w:themeFill="background1" w:themeFillShade="F2"/>
            <w:vAlign w:val="center"/>
          </w:tcPr>
          <w:p w:rsidR="009256DB" w:rsidRPr="00D76B93" w:rsidRDefault="009256DB" w:rsidP="008E3FA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76B93">
              <w:rPr>
                <w:rFonts w:ascii="標楷體" w:eastAsia="標楷體" w:hAnsi="標楷體" w:hint="eastAsia"/>
                <w:b/>
                <w:sz w:val="28"/>
                <w:szCs w:val="28"/>
              </w:rPr>
              <w:t>自審</w:t>
            </w:r>
          </w:p>
        </w:tc>
        <w:tc>
          <w:tcPr>
            <w:tcW w:w="780" w:type="dxa"/>
            <w:shd w:val="clear" w:color="auto" w:fill="F2F2F2" w:themeFill="background1" w:themeFillShade="F2"/>
            <w:vAlign w:val="center"/>
          </w:tcPr>
          <w:p w:rsidR="009256DB" w:rsidRPr="00D76B93" w:rsidRDefault="009256DB" w:rsidP="008E3FA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76B93">
              <w:rPr>
                <w:rFonts w:ascii="標楷體" w:eastAsia="標楷體" w:hAnsi="標楷體" w:hint="eastAsia"/>
                <w:b/>
                <w:sz w:val="28"/>
                <w:szCs w:val="28"/>
              </w:rPr>
              <w:t>系審</w:t>
            </w:r>
          </w:p>
        </w:tc>
      </w:tr>
      <w:tr w:rsidR="009256DB" w:rsidRPr="00024488" w:rsidTr="008E3FA4">
        <w:tc>
          <w:tcPr>
            <w:tcW w:w="8613" w:type="dxa"/>
          </w:tcPr>
          <w:p w:rsidR="009256DB" w:rsidRPr="00572157" w:rsidRDefault="009256DB" w:rsidP="00572157">
            <w:pPr>
              <w:pStyle w:val="a8"/>
              <w:numPr>
                <w:ilvl w:val="0"/>
                <w:numId w:val="1"/>
              </w:numPr>
              <w:ind w:leftChars="0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 w:rsidRPr="00572157">
              <w:rPr>
                <w:rFonts w:ascii="標楷體" w:eastAsia="標楷體" w:hAnsi="標楷體" w:cs="新細明體"/>
                <w:b/>
                <w:kern w:val="0"/>
              </w:rPr>
              <w:t>碩士學位論文口試委員通知書</w:t>
            </w:r>
            <w:r w:rsidRPr="00572157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3張</w:t>
            </w:r>
            <w:r w:rsidRPr="00572157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（</w:t>
            </w:r>
            <w:r w:rsidRPr="00572157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:lang w:eastAsia="zh-HK"/>
              </w:rPr>
              <w:t>自行寄送</w:t>
            </w:r>
            <w:r w:rsidRPr="00572157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）</w:t>
            </w:r>
          </w:p>
        </w:tc>
        <w:tc>
          <w:tcPr>
            <w:tcW w:w="780" w:type="dxa"/>
          </w:tcPr>
          <w:p w:rsidR="009256DB" w:rsidRPr="00024488" w:rsidRDefault="009256DB" w:rsidP="008E3FA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80" w:type="dxa"/>
          </w:tcPr>
          <w:p w:rsidR="009256DB" w:rsidRPr="00024488" w:rsidRDefault="009256DB" w:rsidP="008E3FA4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256DB" w:rsidRPr="00024488" w:rsidTr="008E3FA4">
        <w:tc>
          <w:tcPr>
            <w:tcW w:w="8613" w:type="dxa"/>
          </w:tcPr>
          <w:p w:rsidR="009256DB" w:rsidRPr="00572157" w:rsidRDefault="009256DB" w:rsidP="00572157">
            <w:pPr>
              <w:pStyle w:val="a8"/>
              <w:numPr>
                <w:ilvl w:val="0"/>
                <w:numId w:val="1"/>
              </w:numPr>
              <w:ind w:leftChars="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572157"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  <w:t>學位考試申請書</w:t>
            </w:r>
            <w:r w:rsidRPr="00572157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1張</w:t>
            </w:r>
            <w:r w:rsidRPr="00572157">
              <w:rPr>
                <w:rFonts w:ascii="標楷體" w:eastAsia="標楷體" w:hAnsi="標楷體" w:cs="Times New Roman" w:hint="eastAsia"/>
                <w:color w:val="C00000"/>
                <w:kern w:val="0"/>
                <w:sz w:val="20"/>
                <w:szCs w:val="20"/>
              </w:rPr>
              <w:t>(指導老師</w:t>
            </w:r>
            <w:r w:rsidRPr="00572157">
              <w:rPr>
                <w:rFonts w:ascii="標楷體" w:eastAsia="標楷體" w:hAnsi="標楷體" w:cs="Times New Roman" w:hint="eastAsia"/>
                <w:color w:val="C00000"/>
                <w:kern w:val="0"/>
                <w:sz w:val="20"/>
                <w:szCs w:val="20"/>
                <w:lang w:eastAsia="zh-HK"/>
              </w:rPr>
              <w:t>須先</w:t>
            </w:r>
            <w:r w:rsidRPr="00572157">
              <w:rPr>
                <w:rFonts w:ascii="標楷體" w:eastAsia="標楷體" w:hAnsi="標楷體" w:cs="Times New Roman" w:hint="eastAsia"/>
                <w:color w:val="C00000"/>
                <w:kern w:val="0"/>
                <w:sz w:val="20"/>
                <w:szCs w:val="20"/>
              </w:rPr>
              <w:t>簽名)</w:t>
            </w:r>
          </w:p>
          <w:p w:rsidR="009256DB" w:rsidRPr="00572157" w:rsidRDefault="009256DB" w:rsidP="00572157">
            <w:pP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2157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*</w:t>
            </w:r>
            <w:r w:rsidRPr="00572157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  <w:lang w:eastAsia="zh-HK"/>
              </w:rPr>
              <w:t>請研究生務必與三位口試委員確定好之時間</w:t>
            </w:r>
            <w:r w:rsidRPr="00572157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，</w:t>
            </w:r>
            <w:r w:rsidRPr="00572157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  <w:lang w:eastAsia="zh-HK"/>
              </w:rPr>
              <w:t>填寫於申請書中，送交系辦（口試地點由系辦排定）</w:t>
            </w:r>
          </w:p>
        </w:tc>
        <w:tc>
          <w:tcPr>
            <w:tcW w:w="780" w:type="dxa"/>
          </w:tcPr>
          <w:p w:rsidR="009256DB" w:rsidRPr="00024488" w:rsidRDefault="009256DB" w:rsidP="008E3FA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80" w:type="dxa"/>
          </w:tcPr>
          <w:p w:rsidR="009256DB" w:rsidRPr="00024488" w:rsidRDefault="009256DB" w:rsidP="008E3FA4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256DB" w:rsidRPr="00024488" w:rsidTr="008E3FA4">
        <w:tc>
          <w:tcPr>
            <w:tcW w:w="8613" w:type="dxa"/>
          </w:tcPr>
          <w:p w:rsidR="009256DB" w:rsidRPr="00572157" w:rsidRDefault="009256DB" w:rsidP="00572157">
            <w:pPr>
              <w:pStyle w:val="a8"/>
              <w:numPr>
                <w:ilvl w:val="0"/>
                <w:numId w:val="1"/>
              </w:numPr>
              <w:ind w:leftChars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2157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歷年成績單1份</w:t>
            </w:r>
            <w:r w:rsidRPr="0057215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（</w:t>
            </w:r>
            <w:r w:rsidRPr="0057215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須自行申請</w:t>
            </w:r>
            <w:r w:rsidRPr="0057215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780" w:type="dxa"/>
          </w:tcPr>
          <w:p w:rsidR="009256DB" w:rsidRPr="00024488" w:rsidRDefault="009256DB" w:rsidP="008E3FA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80" w:type="dxa"/>
          </w:tcPr>
          <w:p w:rsidR="009256DB" w:rsidRPr="00024488" w:rsidRDefault="009256DB" w:rsidP="008E3FA4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256DB" w:rsidRPr="00024488" w:rsidTr="008E3FA4">
        <w:tc>
          <w:tcPr>
            <w:tcW w:w="8613" w:type="dxa"/>
          </w:tcPr>
          <w:p w:rsidR="009256DB" w:rsidRPr="00572157" w:rsidRDefault="009256DB" w:rsidP="00572157">
            <w:pPr>
              <w:pStyle w:val="a8"/>
              <w:numPr>
                <w:ilvl w:val="0"/>
                <w:numId w:val="1"/>
              </w:numPr>
              <w:ind w:leftChars="0"/>
              <w:rPr>
                <w:rFonts w:ascii="標楷體" w:eastAsia="標楷體" w:hAnsi="標楷體" w:cs="Times New Roman"/>
                <w:b/>
                <w:color w:val="000000"/>
                <w:kern w:val="0"/>
                <w:szCs w:val="24"/>
              </w:rPr>
            </w:pPr>
            <w:r w:rsidRPr="00572157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論文摘要</w:t>
            </w:r>
            <w:r w:rsidRPr="00572157">
              <w:rPr>
                <w:rFonts w:ascii="標楷體" w:eastAsia="標楷體" w:hAnsi="標楷體" w:hint="eastAsia"/>
                <w:b/>
                <w:color w:val="000000"/>
                <w:szCs w:val="24"/>
              </w:rPr>
              <w:t>1</w:t>
            </w:r>
            <w:r w:rsidRPr="00572157">
              <w:rPr>
                <w:rFonts w:ascii="標楷體" w:eastAsia="標楷體" w:hAnsi="標楷體" w:hint="eastAsia"/>
                <w:b/>
                <w:color w:val="000000"/>
                <w:szCs w:val="24"/>
                <w:lang w:eastAsia="zh-HK"/>
              </w:rPr>
              <w:t>張</w:t>
            </w:r>
            <w:r w:rsidRPr="0057215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（</w:t>
            </w:r>
            <w:r w:rsidR="001D3963" w:rsidRPr="0057215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中英文版，</w:t>
            </w:r>
            <w:r w:rsidRPr="00572157">
              <w:rPr>
                <w:rFonts w:ascii="標楷體" w:eastAsia="標楷體" w:hAnsi="標楷體" w:hint="eastAsia"/>
                <w:color w:val="000000"/>
                <w:sz w:val="20"/>
                <w:szCs w:val="20"/>
                <w:lang w:eastAsia="zh-HK"/>
              </w:rPr>
              <w:t>系辦存查</w:t>
            </w:r>
            <w:r w:rsidRPr="0057215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）</w:t>
            </w:r>
          </w:p>
        </w:tc>
        <w:tc>
          <w:tcPr>
            <w:tcW w:w="780" w:type="dxa"/>
          </w:tcPr>
          <w:p w:rsidR="009256DB" w:rsidRPr="00024488" w:rsidRDefault="009256DB" w:rsidP="008E3FA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80" w:type="dxa"/>
          </w:tcPr>
          <w:p w:rsidR="009256DB" w:rsidRPr="00024488" w:rsidRDefault="009256DB" w:rsidP="008E3FA4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256DB" w:rsidRPr="00024488" w:rsidTr="008E3FA4">
        <w:tc>
          <w:tcPr>
            <w:tcW w:w="8613" w:type="dxa"/>
          </w:tcPr>
          <w:p w:rsidR="009256DB" w:rsidRPr="00572157" w:rsidRDefault="009256DB" w:rsidP="00572157">
            <w:pPr>
              <w:pStyle w:val="a8"/>
              <w:numPr>
                <w:ilvl w:val="0"/>
                <w:numId w:val="1"/>
              </w:numPr>
              <w:ind w:leftChars="0"/>
              <w:rPr>
                <w:rFonts w:ascii="標楷體" w:eastAsia="標楷體" w:hAnsi="標楷體" w:cs="Times New Roman"/>
                <w:b/>
                <w:color w:val="000000"/>
                <w:kern w:val="0"/>
                <w:szCs w:val="24"/>
              </w:rPr>
            </w:pPr>
            <w:r w:rsidRPr="00572157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論文指導教授推薦書1張</w:t>
            </w:r>
            <w:r w:rsidRPr="00572157">
              <w:rPr>
                <w:rFonts w:ascii="標楷體" w:eastAsia="標楷體" w:hAnsi="標楷體" w:cs="Times New Roman" w:hint="eastAsia"/>
                <w:color w:val="C00000"/>
                <w:kern w:val="0"/>
                <w:sz w:val="20"/>
                <w:szCs w:val="20"/>
              </w:rPr>
              <w:t>(指導老師</w:t>
            </w:r>
            <w:r w:rsidRPr="00572157">
              <w:rPr>
                <w:rFonts w:ascii="標楷體" w:eastAsia="標楷體" w:hAnsi="標楷體" w:cs="Times New Roman" w:hint="eastAsia"/>
                <w:color w:val="C00000"/>
                <w:kern w:val="0"/>
                <w:sz w:val="20"/>
                <w:szCs w:val="20"/>
                <w:lang w:eastAsia="zh-HK"/>
              </w:rPr>
              <w:t>須先</w:t>
            </w:r>
            <w:r w:rsidRPr="00572157">
              <w:rPr>
                <w:rFonts w:ascii="標楷體" w:eastAsia="標楷體" w:hAnsi="標楷體" w:cs="Times New Roman" w:hint="eastAsia"/>
                <w:color w:val="C00000"/>
                <w:kern w:val="0"/>
                <w:sz w:val="20"/>
                <w:szCs w:val="20"/>
              </w:rPr>
              <w:t>簽名)</w:t>
            </w:r>
          </w:p>
        </w:tc>
        <w:tc>
          <w:tcPr>
            <w:tcW w:w="780" w:type="dxa"/>
          </w:tcPr>
          <w:p w:rsidR="009256DB" w:rsidRPr="00024488" w:rsidRDefault="009256DB" w:rsidP="008E3FA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80" w:type="dxa"/>
          </w:tcPr>
          <w:p w:rsidR="009256DB" w:rsidRPr="00024488" w:rsidRDefault="009256DB" w:rsidP="008E3FA4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256DB" w:rsidRPr="00024488" w:rsidTr="008E3FA4">
        <w:tc>
          <w:tcPr>
            <w:tcW w:w="8613" w:type="dxa"/>
          </w:tcPr>
          <w:p w:rsidR="009256DB" w:rsidRPr="00572157" w:rsidRDefault="009256DB" w:rsidP="00572157">
            <w:pPr>
              <w:pStyle w:val="a8"/>
              <w:numPr>
                <w:ilvl w:val="0"/>
                <w:numId w:val="1"/>
              </w:numPr>
              <w:ind w:leftChars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2157">
              <w:rPr>
                <w:rFonts w:ascii="標楷體" w:eastAsia="標楷體" w:hAnsi="標楷體" w:cs="Times New Roman" w:hint="eastAsia"/>
                <w:b/>
                <w:color w:val="000000"/>
                <w:kern w:val="0"/>
                <w:szCs w:val="24"/>
              </w:rPr>
              <w:t>學術倫理教育修畢證明1份</w:t>
            </w:r>
            <w:r w:rsidR="003E3B5B" w:rsidRPr="0057215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(104學年度入學及其以後之研究生適用)</w:t>
            </w:r>
          </w:p>
        </w:tc>
        <w:tc>
          <w:tcPr>
            <w:tcW w:w="780" w:type="dxa"/>
          </w:tcPr>
          <w:p w:rsidR="009256DB" w:rsidRPr="00024488" w:rsidRDefault="009256DB" w:rsidP="008E3FA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80" w:type="dxa"/>
          </w:tcPr>
          <w:p w:rsidR="009256DB" w:rsidRPr="00024488" w:rsidRDefault="009256DB" w:rsidP="008E3FA4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44659C" w:rsidRPr="00024488" w:rsidTr="008E3FA4">
        <w:tc>
          <w:tcPr>
            <w:tcW w:w="8613" w:type="dxa"/>
          </w:tcPr>
          <w:p w:rsidR="0044659C" w:rsidRPr="005862AF" w:rsidRDefault="0044659C" w:rsidP="00572157">
            <w:pPr>
              <w:pStyle w:val="a8"/>
              <w:numPr>
                <w:ilvl w:val="0"/>
                <w:numId w:val="1"/>
              </w:numPr>
              <w:ind w:leftChars="0"/>
              <w:rPr>
                <w:rFonts w:ascii="標楷體" w:eastAsia="標楷體" w:hAnsi="標楷體" w:cs="Times New Roman"/>
                <w:b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/>
                <w:kern w:val="0"/>
                <w:szCs w:val="24"/>
              </w:rPr>
              <w:t>T</w:t>
            </w:r>
            <w:r>
              <w:rPr>
                <w:rFonts w:ascii="標楷體" w:eastAsia="標楷體" w:hAnsi="標楷體" w:cs="Times New Roman"/>
                <w:b/>
                <w:color w:val="000000"/>
                <w:kern w:val="0"/>
                <w:szCs w:val="24"/>
              </w:rPr>
              <w:t>urnitin</w:t>
            </w:r>
            <w:r>
              <w:rPr>
                <w:rFonts w:ascii="標楷體" w:eastAsia="標楷體" w:hAnsi="標楷體" w:cs="Times New Roman" w:hint="eastAsia"/>
                <w:b/>
                <w:color w:val="000000"/>
                <w:kern w:val="0"/>
                <w:szCs w:val="24"/>
              </w:rPr>
              <w:t>之論文原創性比對報告結果</w:t>
            </w:r>
            <w:r w:rsidRPr="0044659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(</w:t>
            </w:r>
            <w:r w:rsidRPr="0044659C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相似度檢測結果不得高於30%（含）</w:t>
            </w:r>
            <w:r w:rsidRPr="0044659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)</w:t>
            </w:r>
          </w:p>
          <w:p w:rsidR="005862AF" w:rsidRPr="005862AF" w:rsidRDefault="005862AF" w:rsidP="005862AF">
            <w:pPr>
              <w:rPr>
                <w:rFonts w:ascii="標楷體" w:eastAsia="標楷體" w:hAnsi="標楷體" w:cs="Times New Roman"/>
                <w:b/>
                <w:color w:val="000000"/>
                <w:kern w:val="0"/>
                <w:szCs w:val="24"/>
              </w:rPr>
            </w:pPr>
            <w:r w:rsidRPr="005862AF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  <w:lang w:eastAsia="zh-HK"/>
              </w:rPr>
              <w:t>*僅提供比對報告結果即可，比對論文則不需提供。</w:t>
            </w:r>
          </w:p>
        </w:tc>
        <w:tc>
          <w:tcPr>
            <w:tcW w:w="780" w:type="dxa"/>
          </w:tcPr>
          <w:p w:rsidR="0044659C" w:rsidRPr="00024488" w:rsidRDefault="0044659C" w:rsidP="008E3FA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80" w:type="dxa"/>
          </w:tcPr>
          <w:p w:rsidR="0044659C" w:rsidRPr="00024488" w:rsidRDefault="0044659C" w:rsidP="008E3FA4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256DB" w:rsidRPr="00024488" w:rsidTr="008E3FA4">
        <w:tc>
          <w:tcPr>
            <w:tcW w:w="8613" w:type="dxa"/>
          </w:tcPr>
          <w:p w:rsidR="009256DB" w:rsidRPr="00572157" w:rsidRDefault="009256DB" w:rsidP="00572157">
            <w:pPr>
              <w:pStyle w:val="a8"/>
              <w:numPr>
                <w:ilvl w:val="0"/>
                <w:numId w:val="1"/>
              </w:numPr>
              <w:ind w:leftChars="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2157">
              <w:rPr>
                <w:rFonts w:ascii="標楷體" w:eastAsia="標楷體" w:hAnsi="標楷體" w:cs="Times New Roman" w:hint="eastAsia"/>
                <w:b/>
                <w:color w:val="000000"/>
                <w:kern w:val="0"/>
                <w:szCs w:val="24"/>
              </w:rPr>
              <w:t>2</w:t>
            </w:r>
            <w:r w:rsidRPr="00572157">
              <w:rPr>
                <w:rFonts w:ascii="標楷體" w:eastAsia="標楷體" w:hAnsi="標楷體" w:cs="Times New Roman" w:hint="eastAsia"/>
                <w:b/>
                <w:color w:val="000000"/>
                <w:kern w:val="0"/>
                <w:szCs w:val="24"/>
                <w:lang w:eastAsia="zh-HK"/>
              </w:rPr>
              <w:t>次論文指導費繳費證明單</w:t>
            </w:r>
            <w:r w:rsidRPr="0057215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（</w:t>
            </w:r>
            <w:r w:rsidRPr="0057215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須自行至本校學雜費繳費單暨繳費證明單系統列印</w:t>
            </w:r>
            <w:r w:rsidRPr="0057215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）</w:t>
            </w:r>
          </w:p>
          <w:p w:rsidR="009256DB" w:rsidRPr="00572157" w:rsidRDefault="009256DB" w:rsidP="00572157">
            <w:pPr>
              <w:rPr>
                <w:rFonts w:ascii="標楷體" w:eastAsia="標楷體" w:hAnsi="標楷體" w:cs="Times New Roman"/>
                <w:b/>
                <w:color w:val="000000"/>
                <w:kern w:val="0"/>
                <w:szCs w:val="24"/>
              </w:rPr>
            </w:pPr>
            <w:r w:rsidRPr="0057215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*</w:t>
            </w:r>
            <w:r w:rsidRPr="0057215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日間學制</w:t>
            </w:r>
            <w:r w:rsidRPr="0057215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7</w:t>
            </w:r>
            <w:r w:rsidRPr="0057215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學年度</w:t>
            </w:r>
            <w:r w:rsidRPr="0057215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(</w:t>
            </w:r>
            <w:r w:rsidRPr="0057215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含</w:t>
            </w:r>
            <w:r w:rsidRPr="0057215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)</w:t>
            </w:r>
            <w:r w:rsidRPr="0057215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以後入學者才須繳交</w:t>
            </w:r>
            <w:r w:rsidR="00C0301E" w:rsidRPr="0057215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；</w:t>
            </w:r>
            <w:r w:rsidR="00C0301E" w:rsidRPr="00572157">
              <w:rPr>
                <w:rFonts w:ascii="標楷體" w:eastAsia="標楷體" w:hAnsi="標楷體" w:hint="eastAsia"/>
                <w:color w:val="000000"/>
                <w:sz w:val="20"/>
                <w:szCs w:val="20"/>
                <w:lang w:eastAsia="zh-HK"/>
              </w:rPr>
              <w:t>進修學制一律繳交</w:t>
            </w:r>
          </w:p>
        </w:tc>
        <w:tc>
          <w:tcPr>
            <w:tcW w:w="780" w:type="dxa"/>
          </w:tcPr>
          <w:p w:rsidR="009256DB" w:rsidRPr="00024488" w:rsidRDefault="009256DB" w:rsidP="008E3FA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80" w:type="dxa"/>
          </w:tcPr>
          <w:p w:rsidR="009256DB" w:rsidRPr="00024488" w:rsidRDefault="009256DB" w:rsidP="008E3FA4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256DB" w:rsidRPr="00024488" w:rsidTr="008E3FA4">
        <w:tc>
          <w:tcPr>
            <w:tcW w:w="8613" w:type="dxa"/>
          </w:tcPr>
          <w:p w:rsidR="009256DB" w:rsidRPr="00572157" w:rsidRDefault="009256DB" w:rsidP="00572157">
            <w:pPr>
              <w:pStyle w:val="a8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2157">
              <w:rPr>
                <w:rFonts w:ascii="標楷體" w:eastAsia="標楷體" w:hAnsi="標楷體" w:hint="eastAsia"/>
                <w:b/>
                <w:color w:val="000000"/>
                <w:szCs w:val="24"/>
              </w:rPr>
              <w:t>學位考試評分</w:t>
            </w:r>
            <w:r w:rsidRPr="00572157">
              <w:rPr>
                <w:rFonts w:ascii="標楷體" w:eastAsia="標楷體" w:hAnsi="標楷體" w:hint="eastAsia"/>
                <w:b/>
                <w:color w:val="000000"/>
                <w:szCs w:val="24"/>
                <w:lang w:eastAsia="zh-HK"/>
              </w:rPr>
              <w:t>單</w:t>
            </w:r>
            <w:r w:rsidRPr="00572157">
              <w:rPr>
                <w:rFonts w:ascii="標楷體" w:eastAsia="標楷體" w:hAnsi="標楷體" w:hint="eastAsia"/>
                <w:b/>
                <w:color w:val="000000"/>
                <w:szCs w:val="24"/>
              </w:rPr>
              <w:t>3張</w:t>
            </w:r>
            <w:r w:rsidRPr="0057215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（</w:t>
            </w:r>
            <w:r w:rsidRPr="00572157">
              <w:rPr>
                <w:rFonts w:ascii="標楷體" w:eastAsia="標楷體" w:hAnsi="標楷體" w:hint="eastAsia"/>
                <w:color w:val="000000"/>
                <w:sz w:val="20"/>
                <w:szCs w:val="20"/>
                <w:lang w:eastAsia="zh-HK"/>
              </w:rPr>
              <w:t>每式每位教授</w:t>
            </w:r>
            <w:r w:rsidRPr="0057215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  <w:r w:rsidRPr="00572157">
              <w:rPr>
                <w:rFonts w:ascii="標楷體" w:eastAsia="標楷體" w:hAnsi="標楷體" w:hint="eastAsia"/>
                <w:color w:val="000000"/>
                <w:sz w:val="20"/>
                <w:szCs w:val="20"/>
                <w:lang w:eastAsia="zh-HK"/>
              </w:rPr>
              <w:t>張</w:t>
            </w:r>
            <w:r w:rsidRPr="0057215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）</w:t>
            </w:r>
          </w:p>
          <w:p w:rsidR="009256DB" w:rsidRPr="00572157" w:rsidRDefault="009256DB" w:rsidP="00572157">
            <w:pP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215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*</w:t>
            </w:r>
            <w:r w:rsidRPr="00572157">
              <w:rPr>
                <w:rFonts w:ascii="標楷體" w:eastAsia="標楷體" w:hAnsi="標楷體" w:hint="eastAsia"/>
                <w:color w:val="000000"/>
                <w:sz w:val="20"/>
                <w:szCs w:val="20"/>
                <w:lang w:eastAsia="zh-HK"/>
              </w:rPr>
              <w:t>請研究生填好學號</w:t>
            </w:r>
            <w:r w:rsidRPr="0057215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、</w:t>
            </w:r>
            <w:r w:rsidRPr="00572157">
              <w:rPr>
                <w:rFonts w:ascii="標楷體" w:eastAsia="標楷體" w:hAnsi="標楷體" w:hint="eastAsia"/>
                <w:color w:val="000000"/>
                <w:sz w:val="20"/>
                <w:szCs w:val="20"/>
                <w:lang w:eastAsia="zh-HK"/>
              </w:rPr>
              <w:t>姓名</w:t>
            </w:r>
            <w:r w:rsidRPr="0057215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、</w:t>
            </w:r>
            <w:r w:rsidRPr="00572157">
              <w:rPr>
                <w:rFonts w:ascii="標楷體" w:eastAsia="標楷體" w:hAnsi="標楷體" w:hint="eastAsia"/>
                <w:color w:val="000000"/>
                <w:sz w:val="20"/>
                <w:szCs w:val="20"/>
                <w:lang w:eastAsia="zh-HK"/>
              </w:rPr>
              <w:t>論文題目</w:t>
            </w:r>
            <w:r w:rsidRPr="0057215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、</w:t>
            </w:r>
            <w:r w:rsidRPr="00572157">
              <w:rPr>
                <w:rFonts w:ascii="標楷體" w:eastAsia="標楷體" w:hAnsi="標楷體" w:hint="eastAsia"/>
                <w:color w:val="000000"/>
                <w:sz w:val="20"/>
                <w:szCs w:val="20"/>
                <w:lang w:eastAsia="zh-HK"/>
              </w:rPr>
              <w:t>口試時間等基本資料</w:t>
            </w:r>
          </w:p>
        </w:tc>
        <w:tc>
          <w:tcPr>
            <w:tcW w:w="780" w:type="dxa"/>
          </w:tcPr>
          <w:p w:rsidR="009256DB" w:rsidRPr="00024488" w:rsidRDefault="009256DB" w:rsidP="008E3FA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80" w:type="dxa"/>
          </w:tcPr>
          <w:p w:rsidR="009256DB" w:rsidRPr="00024488" w:rsidRDefault="009256DB" w:rsidP="008E3FA4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256DB" w:rsidRPr="00024488" w:rsidTr="008E3FA4">
        <w:tc>
          <w:tcPr>
            <w:tcW w:w="8613" w:type="dxa"/>
          </w:tcPr>
          <w:p w:rsidR="009256DB" w:rsidRPr="00572157" w:rsidRDefault="009256DB" w:rsidP="00572157">
            <w:pPr>
              <w:pStyle w:val="a8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2157">
              <w:rPr>
                <w:rFonts w:ascii="標楷體" w:eastAsia="標楷體" w:hAnsi="標楷體" w:hint="eastAsia"/>
                <w:b/>
                <w:color w:val="000000"/>
                <w:szCs w:val="24"/>
              </w:rPr>
              <w:t>學位考試（</w:t>
            </w:r>
            <w:r w:rsidRPr="00572157">
              <w:rPr>
                <w:rFonts w:ascii="標楷體" w:eastAsia="標楷體" w:hAnsi="標楷體" w:hint="eastAsia"/>
                <w:b/>
                <w:color w:val="000000"/>
                <w:szCs w:val="24"/>
                <w:lang w:eastAsia="zh-HK"/>
              </w:rPr>
              <w:t>口試</w:t>
            </w:r>
            <w:r w:rsidRPr="00572157">
              <w:rPr>
                <w:rFonts w:ascii="標楷體" w:eastAsia="標楷體" w:hAnsi="標楷體" w:hint="eastAsia"/>
                <w:b/>
                <w:color w:val="000000"/>
                <w:szCs w:val="24"/>
              </w:rPr>
              <w:t>）評分</w:t>
            </w:r>
            <w:r w:rsidRPr="00572157">
              <w:rPr>
                <w:rFonts w:ascii="標楷體" w:eastAsia="標楷體" w:hAnsi="標楷體" w:hint="eastAsia"/>
                <w:b/>
                <w:color w:val="000000"/>
                <w:szCs w:val="24"/>
                <w:lang w:eastAsia="zh-HK"/>
              </w:rPr>
              <w:t>說明單</w:t>
            </w:r>
            <w:r w:rsidRPr="00572157">
              <w:rPr>
                <w:rFonts w:ascii="標楷體" w:eastAsia="標楷體" w:hAnsi="標楷體" w:hint="eastAsia"/>
                <w:b/>
                <w:color w:val="000000"/>
                <w:szCs w:val="24"/>
              </w:rPr>
              <w:t>1張</w:t>
            </w:r>
            <w:r w:rsidRPr="0057215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（91</w:t>
            </w:r>
            <w:r w:rsidRPr="00572157">
              <w:rPr>
                <w:rFonts w:ascii="標楷體" w:eastAsia="標楷體" w:hAnsi="標楷體" w:hint="eastAsia"/>
                <w:color w:val="000000"/>
                <w:sz w:val="20"/>
                <w:szCs w:val="20"/>
                <w:lang w:eastAsia="zh-HK"/>
              </w:rPr>
              <w:t>分以上</w:t>
            </w:r>
            <w:r w:rsidRPr="0057215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，</w:t>
            </w:r>
            <w:r w:rsidRPr="00572157">
              <w:rPr>
                <w:rFonts w:ascii="標楷體" w:eastAsia="標楷體" w:hAnsi="標楷體" w:hint="eastAsia"/>
                <w:color w:val="000000"/>
                <w:sz w:val="20"/>
                <w:szCs w:val="20"/>
                <w:lang w:eastAsia="zh-HK"/>
              </w:rPr>
              <w:t>方須填寫本單，說明具體理由</w:t>
            </w:r>
            <w:r w:rsidRPr="0057215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）</w:t>
            </w:r>
          </w:p>
          <w:p w:rsidR="009256DB" w:rsidRPr="00572157" w:rsidRDefault="009256DB" w:rsidP="00572157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57215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*</w:t>
            </w:r>
            <w:r w:rsidRPr="00572157">
              <w:rPr>
                <w:rFonts w:ascii="標楷體" w:eastAsia="標楷體" w:hAnsi="標楷體" w:hint="eastAsia"/>
                <w:color w:val="000000"/>
                <w:sz w:val="20"/>
                <w:szCs w:val="20"/>
                <w:lang w:eastAsia="zh-HK"/>
              </w:rPr>
              <w:t>請研究生填好學號</w:t>
            </w:r>
            <w:r w:rsidRPr="0057215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、</w:t>
            </w:r>
            <w:r w:rsidRPr="00572157">
              <w:rPr>
                <w:rFonts w:ascii="標楷體" w:eastAsia="標楷體" w:hAnsi="標楷體" w:hint="eastAsia"/>
                <w:color w:val="000000"/>
                <w:sz w:val="20"/>
                <w:szCs w:val="20"/>
                <w:lang w:eastAsia="zh-HK"/>
              </w:rPr>
              <w:t>姓名</w:t>
            </w:r>
            <w:r w:rsidRPr="0057215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、</w:t>
            </w:r>
            <w:r w:rsidRPr="00572157">
              <w:rPr>
                <w:rFonts w:ascii="標楷體" w:eastAsia="標楷體" w:hAnsi="標楷體" w:hint="eastAsia"/>
                <w:color w:val="000000"/>
                <w:sz w:val="20"/>
                <w:szCs w:val="20"/>
                <w:lang w:eastAsia="zh-HK"/>
              </w:rPr>
              <w:t>論文題目</w:t>
            </w:r>
            <w:r w:rsidRPr="0057215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、</w:t>
            </w:r>
            <w:r w:rsidRPr="00572157">
              <w:rPr>
                <w:rFonts w:ascii="標楷體" w:eastAsia="標楷體" w:hAnsi="標楷體" w:hint="eastAsia"/>
                <w:color w:val="000000"/>
                <w:sz w:val="20"/>
                <w:szCs w:val="20"/>
                <w:lang w:eastAsia="zh-HK"/>
              </w:rPr>
              <w:t>口試時間等基本資料</w:t>
            </w:r>
          </w:p>
        </w:tc>
        <w:tc>
          <w:tcPr>
            <w:tcW w:w="780" w:type="dxa"/>
          </w:tcPr>
          <w:p w:rsidR="009256DB" w:rsidRPr="00024488" w:rsidRDefault="009256DB" w:rsidP="008E3FA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80" w:type="dxa"/>
          </w:tcPr>
          <w:p w:rsidR="009256DB" w:rsidRPr="00024488" w:rsidRDefault="009256DB" w:rsidP="008E3FA4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256DB" w:rsidRPr="00024488" w:rsidTr="008E3FA4">
        <w:tc>
          <w:tcPr>
            <w:tcW w:w="8613" w:type="dxa"/>
          </w:tcPr>
          <w:p w:rsidR="009256DB" w:rsidRPr="00572157" w:rsidRDefault="009256DB" w:rsidP="00572157">
            <w:pPr>
              <w:pStyle w:val="a8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572157">
              <w:rPr>
                <w:rFonts w:ascii="標楷體" w:eastAsia="標楷體" w:hAnsi="標楷體" w:hint="eastAsia"/>
                <w:b/>
                <w:color w:val="000000"/>
                <w:szCs w:val="24"/>
              </w:rPr>
              <w:t>碩士學位考試結果通知書2張</w:t>
            </w:r>
          </w:p>
          <w:p w:rsidR="009256DB" w:rsidRPr="00572157" w:rsidRDefault="009256DB" w:rsidP="00572157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215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*請研究生填好學號、姓名、論文題目、口試時間等基本資料</w:t>
            </w:r>
          </w:p>
        </w:tc>
        <w:tc>
          <w:tcPr>
            <w:tcW w:w="780" w:type="dxa"/>
          </w:tcPr>
          <w:p w:rsidR="009256DB" w:rsidRPr="00024488" w:rsidRDefault="009256DB" w:rsidP="008E3FA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80" w:type="dxa"/>
          </w:tcPr>
          <w:p w:rsidR="009256DB" w:rsidRPr="00024488" w:rsidRDefault="009256DB" w:rsidP="008E3FA4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256DB" w:rsidRPr="00024488" w:rsidTr="008E3FA4">
        <w:tc>
          <w:tcPr>
            <w:tcW w:w="8613" w:type="dxa"/>
          </w:tcPr>
          <w:p w:rsidR="009256DB" w:rsidRPr="00572157" w:rsidRDefault="009256DB" w:rsidP="00572157">
            <w:pPr>
              <w:pStyle w:val="a8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572157">
              <w:rPr>
                <w:rFonts w:ascii="標楷體" w:eastAsia="標楷體" w:hAnsi="標楷體" w:hint="eastAsia"/>
                <w:b/>
                <w:color w:val="000000"/>
                <w:szCs w:val="24"/>
              </w:rPr>
              <w:t>論文口試委員審定書1張</w:t>
            </w:r>
          </w:p>
          <w:p w:rsidR="009256DB" w:rsidRPr="00572157" w:rsidRDefault="009256DB" w:rsidP="00572157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215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*</w:t>
            </w:r>
            <w:r w:rsidRPr="00572157">
              <w:rPr>
                <w:rFonts w:ascii="標楷體" w:eastAsia="標楷體" w:hAnsi="標楷體" w:hint="eastAsia"/>
                <w:color w:val="000000"/>
                <w:sz w:val="20"/>
                <w:szCs w:val="20"/>
                <w:lang w:eastAsia="zh-HK"/>
              </w:rPr>
              <w:t>請研究生填好學號</w:t>
            </w:r>
            <w:r w:rsidRPr="0057215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、</w:t>
            </w:r>
            <w:r w:rsidRPr="00572157">
              <w:rPr>
                <w:rFonts w:ascii="標楷體" w:eastAsia="標楷體" w:hAnsi="標楷體" w:hint="eastAsia"/>
                <w:color w:val="000000"/>
                <w:sz w:val="20"/>
                <w:szCs w:val="20"/>
                <w:lang w:eastAsia="zh-HK"/>
              </w:rPr>
              <w:t>姓名</w:t>
            </w:r>
            <w:r w:rsidRPr="0057215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、</w:t>
            </w:r>
            <w:r w:rsidRPr="00572157">
              <w:rPr>
                <w:rFonts w:ascii="標楷體" w:eastAsia="標楷體" w:hAnsi="標楷體" w:hint="eastAsia"/>
                <w:color w:val="000000"/>
                <w:sz w:val="20"/>
                <w:szCs w:val="20"/>
                <w:lang w:eastAsia="zh-HK"/>
              </w:rPr>
              <w:t>論文題目</w:t>
            </w:r>
            <w:r w:rsidRPr="0057215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、</w:t>
            </w:r>
            <w:r w:rsidRPr="00572157">
              <w:rPr>
                <w:rFonts w:ascii="標楷體" w:eastAsia="標楷體" w:hAnsi="標楷體" w:hint="eastAsia"/>
                <w:color w:val="000000"/>
                <w:sz w:val="20"/>
                <w:szCs w:val="20"/>
                <w:lang w:eastAsia="zh-HK"/>
              </w:rPr>
              <w:t>口試時間等基本資料</w:t>
            </w:r>
          </w:p>
        </w:tc>
        <w:tc>
          <w:tcPr>
            <w:tcW w:w="780" w:type="dxa"/>
          </w:tcPr>
          <w:p w:rsidR="009256DB" w:rsidRPr="00024488" w:rsidRDefault="009256DB" w:rsidP="008E3FA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80" w:type="dxa"/>
          </w:tcPr>
          <w:p w:rsidR="009256DB" w:rsidRPr="00024488" w:rsidRDefault="009256DB" w:rsidP="008E3FA4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256DB" w:rsidRPr="00024488" w:rsidTr="008E3FA4">
        <w:tc>
          <w:tcPr>
            <w:tcW w:w="8613" w:type="dxa"/>
          </w:tcPr>
          <w:p w:rsidR="009256DB" w:rsidRPr="00572157" w:rsidRDefault="009256DB" w:rsidP="00572157">
            <w:pPr>
              <w:pStyle w:val="a8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color w:val="000000"/>
                <w:sz w:val="20"/>
                <w:szCs w:val="20"/>
                <w:lang w:eastAsia="zh-HK"/>
              </w:rPr>
            </w:pPr>
            <w:r w:rsidRPr="00572157">
              <w:rPr>
                <w:rFonts w:ascii="標楷體" w:eastAsia="標楷體" w:hAnsi="標楷體" w:hint="eastAsia"/>
                <w:b/>
                <w:color w:val="000000"/>
                <w:szCs w:val="24"/>
                <w:lang w:eastAsia="zh-HK"/>
              </w:rPr>
              <w:t>畢頁論文</w:t>
            </w:r>
            <w:r w:rsidRPr="00572157">
              <w:rPr>
                <w:rFonts w:ascii="標楷體" w:eastAsia="標楷體" w:hAnsi="標楷體" w:hint="eastAsia"/>
                <w:b/>
                <w:color w:val="000000"/>
                <w:szCs w:val="24"/>
              </w:rPr>
              <w:t>簽名頁1張</w:t>
            </w:r>
            <w:r w:rsidRPr="0057215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（</w:t>
            </w:r>
            <w:r w:rsidRPr="00572157">
              <w:rPr>
                <w:rFonts w:ascii="標楷體" w:eastAsia="標楷體" w:hAnsi="標楷體" w:hint="eastAsia"/>
                <w:color w:val="000000"/>
                <w:sz w:val="20"/>
                <w:szCs w:val="20"/>
                <w:lang w:eastAsia="zh-HK"/>
              </w:rPr>
              <w:t>請自行依本院博碩士論文格式撰寫參考手冊格式繕打）</w:t>
            </w:r>
          </w:p>
          <w:p w:rsidR="009256DB" w:rsidRPr="00572157" w:rsidRDefault="009256DB" w:rsidP="00572157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57215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*</w:t>
            </w:r>
            <w:r w:rsidRPr="00572157">
              <w:rPr>
                <w:rFonts w:ascii="標楷體" w:eastAsia="標楷體" w:hAnsi="標楷體" w:hint="eastAsia"/>
                <w:color w:val="000000"/>
                <w:sz w:val="20"/>
                <w:szCs w:val="20"/>
                <w:lang w:eastAsia="zh-HK"/>
              </w:rPr>
              <w:t>請研究生填好學號</w:t>
            </w:r>
            <w:r w:rsidRPr="0057215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、</w:t>
            </w:r>
            <w:r w:rsidRPr="00572157">
              <w:rPr>
                <w:rFonts w:ascii="標楷體" w:eastAsia="標楷體" w:hAnsi="標楷體" w:hint="eastAsia"/>
                <w:color w:val="000000"/>
                <w:sz w:val="20"/>
                <w:szCs w:val="20"/>
                <w:lang w:eastAsia="zh-HK"/>
              </w:rPr>
              <w:t>姓名</w:t>
            </w:r>
            <w:r w:rsidRPr="0057215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、</w:t>
            </w:r>
            <w:r w:rsidRPr="00572157">
              <w:rPr>
                <w:rFonts w:ascii="標楷體" w:eastAsia="標楷體" w:hAnsi="標楷體" w:hint="eastAsia"/>
                <w:color w:val="000000"/>
                <w:sz w:val="20"/>
                <w:szCs w:val="20"/>
                <w:lang w:eastAsia="zh-HK"/>
              </w:rPr>
              <w:t>論文題目</w:t>
            </w:r>
            <w:r w:rsidRPr="0057215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、</w:t>
            </w:r>
            <w:r w:rsidRPr="00572157">
              <w:rPr>
                <w:rFonts w:ascii="標楷體" w:eastAsia="標楷體" w:hAnsi="標楷體" w:hint="eastAsia"/>
                <w:color w:val="000000"/>
                <w:sz w:val="20"/>
                <w:szCs w:val="20"/>
                <w:lang w:eastAsia="zh-HK"/>
              </w:rPr>
              <w:t>口試時間等基本資料</w:t>
            </w:r>
          </w:p>
        </w:tc>
        <w:tc>
          <w:tcPr>
            <w:tcW w:w="780" w:type="dxa"/>
          </w:tcPr>
          <w:p w:rsidR="009256DB" w:rsidRPr="00024488" w:rsidRDefault="009256DB" w:rsidP="008E3FA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80" w:type="dxa"/>
          </w:tcPr>
          <w:p w:rsidR="009256DB" w:rsidRPr="00024488" w:rsidRDefault="009256DB" w:rsidP="008E3FA4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256DB" w:rsidRPr="00024488" w:rsidTr="008E3FA4">
        <w:tc>
          <w:tcPr>
            <w:tcW w:w="8613" w:type="dxa"/>
          </w:tcPr>
          <w:p w:rsidR="009256DB" w:rsidRPr="00572157" w:rsidRDefault="009256DB" w:rsidP="00572157">
            <w:pPr>
              <w:pStyle w:val="a8"/>
              <w:numPr>
                <w:ilvl w:val="0"/>
                <w:numId w:val="1"/>
              </w:numPr>
              <w:ind w:leftChars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2157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完整論文初稿</w:t>
            </w:r>
            <w:r w:rsidRPr="00572157">
              <w:rPr>
                <w:rFonts w:ascii="標楷體" w:eastAsia="標楷體" w:hAnsi="標楷體" w:hint="eastAsia"/>
                <w:b/>
                <w:color w:val="000000"/>
                <w:szCs w:val="24"/>
              </w:rPr>
              <w:t>1份</w:t>
            </w:r>
            <w:r w:rsidRPr="0057215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（</w:t>
            </w:r>
            <w:r w:rsidRPr="00572157">
              <w:rPr>
                <w:rFonts w:ascii="標楷體" w:eastAsia="標楷體" w:hAnsi="標楷體" w:hint="eastAsia"/>
                <w:color w:val="000000"/>
                <w:sz w:val="20"/>
                <w:szCs w:val="20"/>
                <w:lang w:eastAsia="zh-HK"/>
              </w:rPr>
              <w:t>口試當天歸還</w:t>
            </w:r>
            <w:r w:rsidRPr="0057215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）</w:t>
            </w:r>
          </w:p>
        </w:tc>
        <w:tc>
          <w:tcPr>
            <w:tcW w:w="780" w:type="dxa"/>
          </w:tcPr>
          <w:p w:rsidR="009256DB" w:rsidRPr="00024488" w:rsidRDefault="009256DB" w:rsidP="008E3FA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80" w:type="dxa"/>
          </w:tcPr>
          <w:p w:rsidR="009256DB" w:rsidRPr="00024488" w:rsidRDefault="009256DB" w:rsidP="008E3FA4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507B34" w:rsidRDefault="00507B34"/>
    <w:p w:rsidR="00507B34" w:rsidRDefault="00507B34"/>
    <w:p w:rsidR="00507B34" w:rsidRDefault="00507B34">
      <w:pPr>
        <w:rPr>
          <w:rFonts w:hint="eastAsia"/>
        </w:rPr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13"/>
        <w:gridCol w:w="780"/>
        <w:gridCol w:w="780"/>
      </w:tblGrid>
      <w:tr w:rsidR="009256DB" w:rsidRPr="00024488" w:rsidTr="008E3FA4">
        <w:tc>
          <w:tcPr>
            <w:tcW w:w="8613" w:type="dxa"/>
          </w:tcPr>
          <w:p w:rsidR="009256DB" w:rsidRPr="00572157" w:rsidRDefault="009256DB" w:rsidP="00572157">
            <w:pPr>
              <w:pStyle w:val="a8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572157">
              <w:rPr>
                <w:rFonts w:ascii="標楷體" w:eastAsia="標楷體" w:hAnsi="標楷體" w:cs="新細明體"/>
                <w:b/>
                <w:kern w:val="0"/>
                <w:szCs w:val="24"/>
              </w:rPr>
              <w:lastRenderedPageBreak/>
              <w:t>論文發表審</w:t>
            </w:r>
            <w:r w:rsidRPr="00572157">
              <w:rPr>
                <w:rFonts w:ascii="標楷體" w:eastAsia="標楷體" w:hAnsi="標楷體" w:cs="新細明體" w:hint="eastAsia"/>
                <w:b/>
                <w:kern w:val="0"/>
                <w:szCs w:val="24"/>
                <w:lang w:eastAsia="zh-HK"/>
              </w:rPr>
              <w:t>核</w:t>
            </w:r>
            <w:r w:rsidRPr="00572157">
              <w:rPr>
                <w:rFonts w:ascii="標楷體" w:eastAsia="標楷體" w:hAnsi="標楷體" w:cs="新細明體"/>
                <w:b/>
                <w:kern w:val="0"/>
                <w:szCs w:val="24"/>
              </w:rPr>
              <w:t>表</w:t>
            </w:r>
            <w:r w:rsidRPr="005721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（含已對外發表之期刊論文影本）</w:t>
            </w:r>
            <w:r w:rsidRPr="00572157">
              <w:rPr>
                <w:rFonts w:ascii="標楷體" w:eastAsia="標楷體" w:hAnsi="標楷體" w:hint="eastAsia"/>
                <w:b/>
                <w:szCs w:val="24"/>
              </w:rPr>
              <w:t>1份</w:t>
            </w:r>
            <w:r w:rsidRPr="00572157">
              <w:rPr>
                <w:rFonts w:ascii="標楷體" w:eastAsia="標楷體" w:hAnsi="標楷體" w:cs="Times New Roman" w:hint="eastAsia"/>
                <w:color w:val="C00000"/>
                <w:kern w:val="0"/>
                <w:sz w:val="20"/>
                <w:szCs w:val="20"/>
              </w:rPr>
              <w:t>(指導老師</w:t>
            </w:r>
            <w:r w:rsidRPr="00572157">
              <w:rPr>
                <w:rFonts w:ascii="標楷體" w:eastAsia="標楷體" w:hAnsi="標楷體" w:cs="Times New Roman" w:hint="eastAsia"/>
                <w:color w:val="C00000"/>
                <w:kern w:val="0"/>
                <w:sz w:val="20"/>
                <w:szCs w:val="20"/>
                <w:lang w:eastAsia="zh-HK"/>
              </w:rPr>
              <w:t>須先</w:t>
            </w:r>
            <w:r w:rsidRPr="00572157">
              <w:rPr>
                <w:rFonts w:ascii="標楷體" w:eastAsia="標楷體" w:hAnsi="標楷體" w:cs="Times New Roman" w:hint="eastAsia"/>
                <w:color w:val="C00000"/>
                <w:kern w:val="0"/>
                <w:sz w:val="20"/>
                <w:szCs w:val="20"/>
              </w:rPr>
              <w:t>簽名)</w:t>
            </w:r>
          </w:p>
          <w:p w:rsidR="009256DB" w:rsidRPr="00572157" w:rsidRDefault="009256DB" w:rsidP="00572157">
            <w:pPr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72157">
              <w:rPr>
                <w:rFonts w:ascii="標楷體" w:eastAsia="標楷體" w:hAnsi="標楷體" w:hint="eastAsia"/>
                <w:sz w:val="20"/>
                <w:szCs w:val="20"/>
              </w:rPr>
              <w:t>*研討會或期刊、學報之</w:t>
            </w:r>
            <w:r w:rsidRPr="00572157">
              <w:rPr>
                <w:rFonts w:ascii="標楷體" w:eastAsia="標楷體" w:hAnsi="標楷體" w:hint="eastAsia"/>
                <w:bCs/>
                <w:sz w:val="20"/>
                <w:szCs w:val="20"/>
              </w:rPr>
              <w:t>審查制度說明、徵稿辦法</w:t>
            </w:r>
            <w:r w:rsidRPr="00572157">
              <w:rPr>
                <w:rFonts w:ascii="標楷體" w:eastAsia="標楷體" w:hAnsi="標楷體" w:hint="eastAsia"/>
                <w:sz w:val="20"/>
                <w:szCs w:val="20"/>
              </w:rPr>
              <w:t>（含主辦單位論文通過審查證明及會議議程）、</w:t>
            </w:r>
            <w:r w:rsidRPr="00572157">
              <w:rPr>
                <w:rFonts w:ascii="標楷體" w:eastAsia="標楷體" w:hAnsi="標楷體" w:hint="eastAsia"/>
                <w:bCs/>
                <w:sz w:val="20"/>
                <w:szCs w:val="20"/>
              </w:rPr>
              <w:t>論文集</w:t>
            </w:r>
            <w:r w:rsidRPr="00572157">
              <w:rPr>
                <w:rFonts w:ascii="標楷體" w:eastAsia="標楷體" w:hAnsi="標楷體" w:hint="eastAsia"/>
                <w:sz w:val="20"/>
                <w:szCs w:val="20"/>
              </w:rPr>
              <w:t>、已刊登之期刊論文</w:t>
            </w:r>
            <w:r w:rsidRPr="00572157">
              <w:rPr>
                <w:rFonts w:ascii="標楷體" w:eastAsia="標楷體" w:hAnsi="標楷體" w:hint="eastAsia"/>
                <w:bCs/>
                <w:sz w:val="20"/>
                <w:szCs w:val="20"/>
              </w:rPr>
              <w:t>抽印本</w:t>
            </w:r>
            <w:r w:rsidRPr="00572157">
              <w:rPr>
                <w:rFonts w:ascii="標楷體" w:eastAsia="標楷體" w:hAnsi="標楷體" w:hint="eastAsia"/>
                <w:sz w:val="20"/>
                <w:szCs w:val="20"/>
              </w:rPr>
              <w:t>一份、</w:t>
            </w:r>
            <w:r w:rsidRPr="00572157">
              <w:rPr>
                <w:rFonts w:ascii="標楷體" w:eastAsia="標楷體" w:hAnsi="標楷體" w:hint="eastAsia"/>
                <w:bCs/>
                <w:sz w:val="20"/>
                <w:szCs w:val="20"/>
              </w:rPr>
              <w:t>A4 大小彩色海報</w:t>
            </w:r>
            <w:r w:rsidRPr="00572157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Pr="00572157">
              <w:rPr>
                <w:rFonts w:ascii="標楷體" w:eastAsia="標楷體" w:hAnsi="標楷體" w:hint="eastAsia"/>
                <w:bCs/>
                <w:sz w:val="20"/>
                <w:szCs w:val="20"/>
              </w:rPr>
              <w:t>審查證明</w:t>
            </w:r>
            <w:r w:rsidRPr="00572157">
              <w:rPr>
                <w:rFonts w:ascii="標楷體" w:eastAsia="標楷體" w:hAnsi="標楷體" w:hint="eastAsia"/>
                <w:sz w:val="20"/>
                <w:szCs w:val="20"/>
              </w:rPr>
              <w:t>等證明文件。</w:t>
            </w:r>
          </w:p>
        </w:tc>
        <w:tc>
          <w:tcPr>
            <w:tcW w:w="780" w:type="dxa"/>
          </w:tcPr>
          <w:p w:rsidR="009256DB" w:rsidRPr="00024488" w:rsidRDefault="009256DB" w:rsidP="008E3FA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80" w:type="dxa"/>
          </w:tcPr>
          <w:p w:rsidR="009256DB" w:rsidRPr="00024488" w:rsidRDefault="009256DB" w:rsidP="008E3FA4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256DB" w:rsidRPr="00024488" w:rsidTr="008E3FA4">
        <w:tc>
          <w:tcPr>
            <w:tcW w:w="8613" w:type="dxa"/>
          </w:tcPr>
          <w:p w:rsidR="009256DB" w:rsidRPr="00572157" w:rsidRDefault="009256DB" w:rsidP="00572157">
            <w:pPr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72157">
              <w:rPr>
                <w:rFonts w:ascii="標楷體" w:eastAsia="標楷體" w:hAnsi="標楷體" w:hint="eastAsia"/>
                <w:sz w:val="20"/>
                <w:szCs w:val="20"/>
              </w:rPr>
              <w:t>*以</w:t>
            </w:r>
            <w:r w:rsidRPr="00572157">
              <w:rPr>
                <w:rFonts w:ascii="標楷體" w:eastAsia="標楷體" w:hAnsi="標楷體" w:hint="eastAsia"/>
                <w:bCs/>
                <w:sz w:val="20"/>
                <w:szCs w:val="20"/>
              </w:rPr>
              <w:t>第一著作人或通訊作者</w:t>
            </w:r>
            <w:r w:rsidRPr="00572157">
              <w:rPr>
                <w:rFonts w:ascii="標楷體" w:eastAsia="標楷體" w:hAnsi="標楷體" w:hint="eastAsia"/>
                <w:sz w:val="20"/>
                <w:szCs w:val="20"/>
              </w:rPr>
              <w:t>，並</w:t>
            </w:r>
            <w:r w:rsidRPr="00572157">
              <w:rPr>
                <w:rFonts w:ascii="標楷體" w:eastAsia="標楷體" w:hAnsi="標楷體" w:hint="eastAsia"/>
                <w:bCs/>
                <w:sz w:val="20"/>
                <w:szCs w:val="20"/>
              </w:rPr>
              <w:t>署名「國立嘉義大學幼兒教育學系」(或「國立嘉義大學教育學系幼教組」)</w:t>
            </w:r>
            <w:r w:rsidRPr="00572157">
              <w:rPr>
                <w:rFonts w:ascii="標楷體" w:eastAsia="標楷體" w:hAnsi="標楷體" w:hint="eastAsia"/>
                <w:sz w:val="20"/>
                <w:szCs w:val="20"/>
              </w:rPr>
              <w:t>名稱，於國內外學術研討會發表口頭或壁報論文者，或論文刊登於有</w:t>
            </w:r>
            <w:r w:rsidRPr="00572157">
              <w:rPr>
                <w:rFonts w:ascii="標楷體" w:eastAsia="標楷體" w:hAnsi="標楷體" w:hint="eastAsia"/>
                <w:bCs/>
                <w:sz w:val="20"/>
                <w:szCs w:val="20"/>
              </w:rPr>
              <w:t>匿名 外審制度</w:t>
            </w:r>
            <w:r w:rsidRPr="00572157">
              <w:rPr>
                <w:rFonts w:ascii="標楷體" w:eastAsia="標楷體" w:hAnsi="標楷體" w:hint="eastAsia"/>
                <w:sz w:val="20"/>
                <w:szCs w:val="20"/>
              </w:rPr>
              <w:t>之國內外專業期刊或學報者，得於提出研究生學位口試申請時一併</w:t>
            </w:r>
            <w:r w:rsidRPr="00572157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申請獎學金</w:t>
            </w:r>
            <w:r w:rsidRPr="00572157">
              <w:rPr>
                <w:rFonts w:ascii="標楷體" w:eastAsia="標楷體" w:hAnsi="標楷體" w:hint="eastAsia"/>
                <w:sz w:val="20"/>
                <w:szCs w:val="20"/>
              </w:rPr>
              <w:t>（檢附學生本人郵局或銀行之</w:t>
            </w:r>
            <w:r w:rsidRPr="00572157">
              <w:rPr>
                <w:rFonts w:ascii="標楷體" w:eastAsia="標楷體" w:hAnsi="標楷體" w:hint="eastAsia"/>
                <w:bCs/>
                <w:sz w:val="20"/>
                <w:szCs w:val="20"/>
              </w:rPr>
              <w:t>存摺封面影本</w:t>
            </w:r>
            <w:r w:rsidRPr="00572157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</w:p>
        </w:tc>
        <w:tc>
          <w:tcPr>
            <w:tcW w:w="780" w:type="dxa"/>
          </w:tcPr>
          <w:p w:rsidR="009256DB" w:rsidRPr="00024488" w:rsidRDefault="009256DB" w:rsidP="008E3FA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80" w:type="dxa"/>
          </w:tcPr>
          <w:p w:rsidR="009256DB" w:rsidRPr="00024488" w:rsidRDefault="009256DB" w:rsidP="008E3FA4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256DB" w:rsidRPr="00024488" w:rsidTr="008E3FA4">
        <w:tc>
          <w:tcPr>
            <w:tcW w:w="8613" w:type="dxa"/>
          </w:tcPr>
          <w:p w:rsidR="009256DB" w:rsidRPr="00572157" w:rsidRDefault="009256DB" w:rsidP="00572157">
            <w:pPr>
              <w:pStyle w:val="a8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2157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參加本系舉辦之各類型演講或學術研討會記錄表</w:t>
            </w:r>
            <w:r w:rsidRPr="00572157">
              <w:rPr>
                <w:rFonts w:ascii="標楷體" w:eastAsia="標楷體" w:hAnsi="標楷體" w:hint="eastAsia"/>
                <w:b/>
                <w:color w:val="000000"/>
                <w:szCs w:val="24"/>
              </w:rPr>
              <w:t>1份</w:t>
            </w:r>
            <w:r w:rsidRPr="00572157"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  <w:t>(指導老師須先簽名)</w:t>
            </w:r>
          </w:p>
          <w:p w:rsidR="009256DB" w:rsidRPr="00572157" w:rsidRDefault="009256DB" w:rsidP="005862AF">
            <w:pPr>
              <w:rPr>
                <w:rFonts w:ascii="標楷體" w:eastAsia="標楷體" w:hAnsi="標楷體"/>
                <w:szCs w:val="24"/>
              </w:rPr>
            </w:pPr>
            <w:r w:rsidRPr="0057215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*</w:t>
            </w:r>
            <w:r w:rsidRPr="00572157">
              <w:rPr>
                <w:rFonts w:ascii="標楷體" w:eastAsia="標楷體" w:hAnsi="標楷體" w:hint="eastAsia"/>
                <w:sz w:val="20"/>
                <w:szCs w:val="20"/>
              </w:rPr>
              <w:t>出席至少6場演講、本系舉辦各類型學術研討會</w:t>
            </w:r>
            <w:r w:rsidRPr="0057215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（</w:t>
            </w:r>
            <w:r w:rsidRPr="00572157">
              <w:rPr>
                <w:rFonts w:ascii="標楷體" w:eastAsia="標楷體" w:hAnsi="標楷體" w:hint="eastAsia"/>
                <w:color w:val="000000"/>
                <w:sz w:val="20"/>
                <w:szCs w:val="20"/>
                <w:lang w:eastAsia="zh-HK"/>
              </w:rPr>
              <w:t>請事先向</w:t>
            </w:r>
            <w:r w:rsidRPr="0057215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系辦</w:t>
            </w:r>
            <w:r w:rsidR="005862A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申請</w:t>
            </w:r>
            <w:r w:rsidRPr="0057215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）</w:t>
            </w:r>
          </w:p>
        </w:tc>
        <w:tc>
          <w:tcPr>
            <w:tcW w:w="780" w:type="dxa"/>
          </w:tcPr>
          <w:p w:rsidR="009256DB" w:rsidRPr="00024488" w:rsidRDefault="009256DB" w:rsidP="008E3FA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80" w:type="dxa"/>
          </w:tcPr>
          <w:p w:rsidR="009256DB" w:rsidRPr="00024488" w:rsidRDefault="009256DB" w:rsidP="008E3FA4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256DB" w:rsidRPr="00024488" w:rsidTr="008E3FA4">
        <w:tc>
          <w:tcPr>
            <w:tcW w:w="8613" w:type="dxa"/>
          </w:tcPr>
          <w:p w:rsidR="009256DB" w:rsidRPr="00572157" w:rsidRDefault="009256DB" w:rsidP="00572157">
            <w:pPr>
              <w:pStyle w:val="a8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b/>
              </w:rPr>
            </w:pPr>
            <w:r w:rsidRPr="00572157">
              <w:rPr>
                <w:rFonts w:ascii="標楷體" w:eastAsia="標楷體" w:hAnsi="標楷體" w:hint="eastAsia"/>
                <w:b/>
              </w:rPr>
              <w:t>檢附缺席場次之心得報告</w:t>
            </w:r>
          </w:p>
          <w:p w:rsidR="009256DB" w:rsidRPr="00572157" w:rsidRDefault="009256DB" w:rsidP="00572157">
            <w:pP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2157">
              <w:rPr>
                <w:rFonts w:ascii="標楷體" w:eastAsia="標楷體" w:hAnsi="標楷體" w:hint="eastAsia"/>
                <w:sz w:val="20"/>
                <w:szCs w:val="20"/>
              </w:rPr>
              <w:t>*需撰寫3,000字心得報告，由指導教授或(認輔導師)評定心得報告內容。</w:t>
            </w:r>
          </w:p>
        </w:tc>
        <w:tc>
          <w:tcPr>
            <w:tcW w:w="780" w:type="dxa"/>
          </w:tcPr>
          <w:p w:rsidR="009256DB" w:rsidRPr="00024488" w:rsidRDefault="009256DB" w:rsidP="008E3FA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80" w:type="dxa"/>
          </w:tcPr>
          <w:p w:rsidR="009256DB" w:rsidRPr="00024488" w:rsidRDefault="009256DB" w:rsidP="008E3FA4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256DB" w:rsidRPr="00024488" w:rsidTr="001D3963">
        <w:tc>
          <w:tcPr>
            <w:tcW w:w="8613" w:type="dxa"/>
          </w:tcPr>
          <w:p w:rsidR="009256DB" w:rsidRPr="00572157" w:rsidRDefault="009256DB" w:rsidP="00572157">
            <w:pPr>
              <w:pStyle w:val="a8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b/>
                <w:szCs w:val="24"/>
              </w:rPr>
            </w:pPr>
            <w:r w:rsidRPr="00572157">
              <w:rPr>
                <w:rFonts w:ascii="標楷體" w:eastAsia="標楷體" w:hAnsi="標楷體" w:hint="eastAsia"/>
                <w:b/>
                <w:szCs w:val="24"/>
              </w:rPr>
              <w:t>參與學位考試紀錄表1份</w:t>
            </w:r>
          </w:p>
          <w:p w:rsidR="009256DB" w:rsidRPr="00572157" w:rsidRDefault="009256DB" w:rsidP="00572157">
            <w:pP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2157">
              <w:rPr>
                <w:rFonts w:ascii="標楷體" w:eastAsia="標楷體" w:hAnsi="標楷體" w:hint="eastAsia"/>
                <w:sz w:val="20"/>
                <w:szCs w:val="20"/>
              </w:rPr>
              <w:t>*須參加三場學位考試(其中至少一場為計劃審查)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9256DB" w:rsidRPr="00024488" w:rsidRDefault="009256DB" w:rsidP="008E3FA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9256DB" w:rsidRPr="00024488" w:rsidRDefault="009256DB" w:rsidP="008E3FA4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2F49ED" w:rsidRPr="00024488" w:rsidTr="001D3963">
        <w:tc>
          <w:tcPr>
            <w:tcW w:w="8613" w:type="dxa"/>
          </w:tcPr>
          <w:p w:rsidR="002F49ED" w:rsidRPr="00572157" w:rsidRDefault="002F49ED" w:rsidP="00572157">
            <w:pPr>
              <w:pStyle w:val="a8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2157">
              <w:rPr>
                <w:rFonts w:ascii="標楷體" w:eastAsia="標楷體" w:hAnsi="標楷體" w:hint="eastAsia"/>
                <w:b/>
                <w:color w:val="FF0000"/>
                <w:szCs w:val="24"/>
              </w:rPr>
              <w:t xml:space="preserve">學位論文修改通知單1張 </w:t>
            </w:r>
            <w:r w:rsidRPr="00572157">
              <w:rPr>
                <w:rFonts w:ascii="標楷體" w:eastAsia="標楷體" w:hAnsi="標楷體"/>
                <w:b/>
                <w:color w:val="000000"/>
                <w:szCs w:val="24"/>
              </w:rPr>
              <w:br/>
            </w:r>
            <w:r w:rsidRPr="00572157">
              <w:rPr>
                <w:rFonts w:ascii="標楷體" w:eastAsia="標楷體" w:hAnsi="標楷體" w:hint="eastAsia"/>
                <w:color w:val="000000"/>
                <w:sz w:val="20"/>
                <w:szCs w:val="20"/>
                <w:lang w:eastAsia="zh-HK"/>
              </w:rPr>
              <w:t>(*論文修改完將</w:t>
            </w:r>
            <w:r w:rsidRPr="00572157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  <w:lang w:eastAsia="zh-HK"/>
              </w:rPr>
              <w:t>修改內容橫式列出</w:t>
            </w:r>
            <w:r w:rsidRPr="00572157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，</w:t>
            </w:r>
            <w:r w:rsidRPr="0057215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請指導教授簽名</w:t>
            </w:r>
            <w:r w:rsidRPr="00572157">
              <w:rPr>
                <w:rFonts w:ascii="標楷體" w:eastAsia="標楷體" w:hAnsi="標楷體" w:hint="eastAsia"/>
                <w:color w:val="000000"/>
                <w:sz w:val="20"/>
                <w:szCs w:val="20"/>
                <w:lang w:eastAsia="zh-HK"/>
              </w:rPr>
              <w:t>交至系辦，換取簽名頁)</w:t>
            </w:r>
          </w:p>
        </w:tc>
        <w:tc>
          <w:tcPr>
            <w:tcW w:w="780" w:type="dxa"/>
            <w:tcBorders>
              <w:tl2br w:val="single" w:sz="4" w:space="0" w:color="auto"/>
              <w:tr2bl w:val="single" w:sz="4" w:space="0" w:color="auto"/>
            </w:tcBorders>
          </w:tcPr>
          <w:p w:rsidR="002F49ED" w:rsidRPr="00024488" w:rsidRDefault="002F49ED" w:rsidP="008E2CC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80" w:type="dxa"/>
            <w:tcBorders>
              <w:tl2br w:val="single" w:sz="4" w:space="0" w:color="auto"/>
              <w:tr2bl w:val="single" w:sz="4" w:space="0" w:color="auto"/>
            </w:tcBorders>
          </w:tcPr>
          <w:p w:rsidR="002F49ED" w:rsidRPr="00024488" w:rsidRDefault="002F49ED" w:rsidP="008E2CC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256DB" w:rsidRPr="00024488" w:rsidTr="008E3FA4">
        <w:tc>
          <w:tcPr>
            <w:tcW w:w="8613" w:type="dxa"/>
            <w:shd w:val="clear" w:color="auto" w:fill="F2F2F2" w:themeFill="background1" w:themeFillShade="F2"/>
            <w:vAlign w:val="center"/>
          </w:tcPr>
          <w:p w:rsidR="009256DB" w:rsidRPr="00D76B93" w:rsidRDefault="009256DB" w:rsidP="008E3FA4">
            <w:pPr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D76B93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  <w:lang w:eastAsia="zh-HK"/>
              </w:rPr>
              <w:t>口試當日需</w:t>
            </w:r>
            <w:r w:rsidRPr="00D76B93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繳交</w:t>
            </w:r>
            <w:r w:rsidRPr="00D76B93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  <w:lang w:eastAsia="zh-HK"/>
              </w:rPr>
              <w:t>之</w:t>
            </w:r>
            <w:r w:rsidRPr="00D76B93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表件</w:t>
            </w:r>
          </w:p>
        </w:tc>
        <w:tc>
          <w:tcPr>
            <w:tcW w:w="780" w:type="dxa"/>
            <w:shd w:val="clear" w:color="auto" w:fill="F2F2F2" w:themeFill="background1" w:themeFillShade="F2"/>
            <w:vAlign w:val="center"/>
          </w:tcPr>
          <w:p w:rsidR="009256DB" w:rsidRPr="00D76B93" w:rsidRDefault="009256DB" w:rsidP="008E3FA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76B93">
              <w:rPr>
                <w:rFonts w:ascii="標楷體" w:eastAsia="標楷體" w:hAnsi="標楷體" w:hint="eastAsia"/>
                <w:b/>
                <w:sz w:val="28"/>
                <w:szCs w:val="28"/>
              </w:rPr>
              <w:t>自審</w:t>
            </w:r>
          </w:p>
        </w:tc>
        <w:tc>
          <w:tcPr>
            <w:tcW w:w="780" w:type="dxa"/>
            <w:shd w:val="clear" w:color="auto" w:fill="F2F2F2" w:themeFill="background1" w:themeFillShade="F2"/>
            <w:vAlign w:val="center"/>
          </w:tcPr>
          <w:p w:rsidR="009256DB" w:rsidRPr="00D76B93" w:rsidRDefault="009256DB" w:rsidP="008E3FA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76B93">
              <w:rPr>
                <w:rFonts w:ascii="標楷體" w:eastAsia="標楷體" w:hAnsi="標楷體" w:hint="eastAsia"/>
                <w:b/>
                <w:sz w:val="28"/>
                <w:szCs w:val="28"/>
              </w:rPr>
              <w:t>系審</w:t>
            </w:r>
          </w:p>
        </w:tc>
      </w:tr>
      <w:tr w:rsidR="009256DB" w:rsidRPr="00024488" w:rsidTr="008E3FA4">
        <w:tc>
          <w:tcPr>
            <w:tcW w:w="8613" w:type="dxa"/>
          </w:tcPr>
          <w:p w:rsidR="009256DB" w:rsidRPr="00572157" w:rsidRDefault="009256DB" w:rsidP="00572157">
            <w:pPr>
              <w:pStyle w:val="a8"/>
              <w:numPr>
                <w:ilvl w:val="0"/>
                <w:numId w:val="2"/>
              </w:numPr>
              <w:ind w:leftChars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2157">
              <w:rPr>
                <w:rFonts w:ascii="標楷體" w:eastAsia="標楷體" w:hAnsi="標楷體" w:hint="eastAsia"/>
                <w:b/>
                <w:color w:val="000000"/>
                <w:szCs w:val="24"/>
              </w:rPr>
              <w:t>學位考試評分</w:t>
            </w:r>
            <w:r w:rsidRPr="00572157">
              <w:rPr>
                <w:rFonts w:ascii="標楷體" w:eastAsia="標楷體" w:hAnsi="標楷體" w:hint="eastAsia"/>
                <w:b/>
                <w:color w:val="000000"/>
                <w:szCs w:val="24"/>
                <w:lang w:eastAsia="zh-HK"/>
              </w:rPr>
              <w:t>單</w:t>
            </w:r>
            <w:r w:rsidRPr="00572157">
              <w:rPr>
                <w:rFonts w:ascii="標楷體" w:eastAsia="標楷體" w:hAnsi="標楷體" w:hint="eastAsia"/>
                <w:b/>
                <w:color w:val="000000"/>
                <w:szCs w:val="24"/>
              </w:rPr>
              <w:t>3張</w:t>
            </w:r>
            <w:r w:rsidRPr="0057215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（</w:t>
            </w:r>
            <w:r w:rsidRPr="00572157">
              <w:rPr>
                <w:rFonts w:ascii="標楷體" w:eastAsia="標楷體" w:hAnsi="標楷體" w:hint="eastAsia"/>
                <w:color w:val="000000"/>
                <w:sz w:val="20"/>
                <w:szCs w:val="20"/>
                <w:lang w:eastAsia="zh-HK"/>
              </w:rPr>
              <w:t>每位口委須簽名</w:t>
            </w:r>
            <w:r w:rsidRPr="0057215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）</w:t>
            </w:r>
          </w:p>
        </w:tc>
        <w:tc>
          <w:tcPr>
            <w:tcW w:w="780" w:type="dxa"/>
            <w:vAlign w:val="center"/>
          </w:tcPr>
          <w:p w:rsidR="009256DB" w:rsidRPr="00024488" w:rsidRDefault="009256DB" w:rsidP="008E3FA4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80" w:type="dxa"/>
            <w:vAlign w:val="center"/>
          </w:tcPr>
          <w:p w:rsidR="009256DB" w:rsidRPr="00024488" w:rsidRDefault="009256DB" w:rsidP="008E3FA4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9256DB" w:rsidRPr="00024488" w:rsidTr="008E3FA4">
        <w:tc>
          <w:tcPr>
            <w:tcW w:w="8613" w:type="dxa"/>
          </w:tcPr>
          <w:p w:rsidR="00572157" w:rsidRPr="00572157" w:rsidRDefault="009256DB" w:rsidP="00572157">
            <w:pPr>
              <w:pStyle w:val="a8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color w:val="000000"/>
                <w:szCs w:val="24"/>
              </w:rPr>
            </w:pPr>
            <w:r w:rsidRPr="00572157">
              <w:rPr>
                <w:rFonts w:ascii="標楷體" w:eastAsia="標楷體" w:hAnsi="標楷體" w:hint="eastAsia"/>
                <w:b/>
                <w:color w:val="000000"/>
                <w:szCs w:val="24"/>
              </w:rPr>
              <w:t>碩士學位考試結果通知書2張</w:t>
            </w:r>
          </w:p>
          <w:p w:rsidR="009256DB" w:rsidRPr="00572157" w:rsidRDefault="009256DB" w:rsidP="00572157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572157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（</w:t>
            </w:r>
            <w:r w:rsidRPr="00572157">
              <w:rPr>
                <w:rFonts w:ascii="標楷體" w:eastAsia="標楷體" w:hAnsi="標楷體" w:hint="eastAsia"/>
                <w:color w:val="FF0000"/>
                <w:sz w:val="20"/>
                <w:szCs w:val="20"/>
                <w:lang w:eastAsia="zh-HK"/>
              </w:rPr>
              <w:t>若論文</w:t>
            </w:r>
            <w:r w:rsidR="00572157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中英文標題</w:t>
            </w:r>
            <w:r w:rsidRPr="00572157">
              <w:rPr>
                <w:rFonts w:ascii="標楷體" w:eastAsia="標楷體" w:hAnsi="標楷體" w:hint="eastAsia"/>
                <w:color w:val="FF0000"/>
                <w:sz w:val="20"/>
                <w:szCs w:val="20"/>
                <w:lang w:eastAsia="zh-HK"/>
              </w:rPr>
              <w:t>有修改，</w:t>
            </w:r>
            <w:r w:rsidR="00572157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請</w:t>
            </w:r>
            <w:r w:rsidR="00572157">
              <w:rPr>
                <w:rFonts w:ascii="標楷體" w:eastAsia="標楷體" w:hAnsi="標楷體" w:cs="Times New Roman" w:hint="eastAsia"/>
                <w:color w:val="FF0000"/>
                <w:kern w:val="0"/>
                <w:sz w:val="20"/>
                <w:szCs w:val="20"/>
              </w:rPr>
              <w:t>指導教授在標題旁空白處</w:t>
            </w:r>
            <w:r w:rsidRPr="00572157">
              <w:rPr>
                <w:rFonts w:ascii="標楷體" w:eastAsia="標楷體" w:hAnsi="標楷體" w:cs="Times New Roman" w:hint="eastAsia"/>
                <w:color w:val="FF0000"/>
                <w:kern w:val="0"/>
                <w:sz w:val="20"/>
                <w:szCs w:val="20"/>
              </w:rPr>
              <w:t>簽名</w:t>
            </w:r>
            <w:r w:rsidRPr="00572157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）</w:t>
            </w:r>
          </w:p>
          <w:p w:rsidR="009256DB" w:rsidRPr="00572157" w:rsidRDefault="009256DB" w:rsidP="00572157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215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*</w:t>
            </w:r>
            <w:r w:rsidRPr="00572157">
              <w:rPr>
                <w:rFonts w:ascii="標楷體" w:eastAsia="標楷體" w:hAnsi="標楷體" w:hint="eastAsia"/>
                <w:color w:val="000000"/>
                <w:sz w:val="20"/>
                <w:szCs w:val="20"/>
                <w:lang w:eastAsia="zh-HK"/>
              </w:rPr>
              <w:t>口試完</w:t>
            </w:r>
            <w:r w:rsidRPr="0057215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，1</w:t>
            </w:r>
            <w:r w:rsidRPr="00572157">
              <w:rPr>
                <w:rFonts w:ascii="標楷體" w:eastAsia="標楷體" w:hAnsi="標楷體" w:hint="eastAsia"/>
                <w:color w:val="000000"/>
                <w:sz w:val="20"/>
                <w:szCs w:val="20"/>
                <w:lang w:eastAsia="zh-HK"/>
              </w:rPr>
              <w:t>張系辦留存</w:t>
            </w:r>
            <w:r w:rsidRPr="0057215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，1</w:t>
            </w:r>
            <w:r w:rsidRPr="00572157">
              <w:rPr>
                <w:rFonts w:ascii="標楷體" w:eastAsia="標楷體" w:hAnsi="標楷體" w:hint="eastAsia"/>
                <w:color w:val="000000"/>
                <w:sz w:val="20"/>
                <w:szCs w:val="20"/>
                <w:lang w:eastAsia="zh-HK"/>
              </w:rPr>
              <w:t>張交由系辦送交民雄教務組留存</w:t>
            </w:r>
          </w:p>
        </w:tc>
        <w:tc>
          <w:tcPr>
            <w:tcW w:w="780" w:type="dxa"/>
            <w:vAlign w:val="center"/>
          </w:tcPr>
          <w:p w:rsidR="009256DB" w:rsidRPr="00024488" w:rsidRDefault="009256DB" w:rsidP="008E3FA4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80" w:type="dxa"/>
            <w:vAlign w:val="center"/>
          </w:tcPr>
          <w:p w:rsidR="009256DB" w:rsidRPr="00024488" w:rsidRDefault="009256DB" w:rsidP="008E3FA4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9256DB" w:rsidRPr="00024488" w:rsidTr="008E3FA4">
        <w:tc>
          <w:tcPr>
            <w:tcW w:w="8613" w:type="dxa"/>
            <w:vAlign w:val="center"/>
          </w:tcPr>
          <w:p w:rsidR="009256DB" w:rsidRPr="00572157" w:rsidRDefault="009256DB" w:rsidP="00572157">
            <w:pPr>
              <w:pStyle w:val="a8"/>
              <w:numPr>
                <w:ilvl w:val="0"/>
                <w:numId w:val="2"/>
              </w:numPr>
              <w:ind w:leftChars="0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  <w:lang w:eastAsia="zh-HK"/>
              </w:rPr>
            </w:pPr>
            <w:r w:rsidRPr="00572157">
              <w:rPr>
                <w:rFonts w:ascii="標楷體" w:eastAsia="標楷體" w:hAnsi="標楷體" w:hint="eastAsia"/>
                <w:b/>
                <w:color w:val="000000"/>
                <w:szCs w:val="24"/>
              </w:rPr>
              <w:t>學位考試（</w:t>
            </w:r>
            <w:r w:rsidRPr="00572157">
              <w:rPr>
                <w:rFonts w:ascii="標楷體" w:eastAsia="標楷體" w:hAnsi="標楷體" w:hint="eastAsia"/>
                <w:b/>
                <w:color w:val="000000"/>
                <w:szCs w:val="24"/>
                <w:lang w:eastAsia="zh-HK"/>
              </w:rPr>
              <w:t>口試</w:t>
            </w:r>
            <w:r w:rsidRPr="00572157">
              <w:rPr>
                <w:rFonts w:ascii="標楷體" w:eastAsia="標楷體" w:hAnsi="標楷體" w:hint="eastAsia"/>
                <w:b/>
                <w:color w:val="000000"/>
                <w:szCs w:val="24"/>
              </w:rPr>
              <w:t>）評分</w:t>
            </w:r>
            <w:r w:rsidRPr="00572157">
              <w:rPr>
                <w:rFonts w:ascii="標楷體" w:eastAsia="標楷體" w:hAnsi="標楷體" w:hint="eastAsia"/>
                <w:b/>
                <w:color w:val="000000"/>
                <w:szCs w:val="24"/>
                <w:lang w:eastAsia="zh-HK"/>
              </w:rPr>
              <w:t>說明單</w:t>
            </w:r>
            <w:r w:rsidRPr="00572157">
              <w:rPr>
                <w:rFonts w:ascii="標楷體" w:eastAsia="標楷體" w:hAnsi="標楷體" w:hint="eastAsia"/>
                <w:b/>
                <w:color w:val="000000"/>
                <w:szCs w:val="24"/>
              </w:rPr>
              <w:t>1張</w:t>
            </w:r>
            <w:r w:rsidRPr="0057215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（91</w:t>
            </w:r>
            <w:r w:rsidRPr="00572157">
              <w:rPr>
                <w:rFonts w:ascii="標楷體" w:eastAsia="標楷體" w:hAnsi="標楷體" w:hint="eastAsia"/>
                <w:color w:val="000000"/>
                <w:sz w:val="20"/>
                <w:szCs w:val="20"/>
                <w:lang w:eastAsia="zh-HK"/>
              </w:rPr>
              <w:t>分以上</w:t>
            </w:r>
            <w:r w:rsidRPr="0057215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，</w:t>
            </w:r>
            <w:r w:rsidRPr="00572157">
              <w:rPr>
                <w:rFonts w:ascii="標楷體" w:eastAsia="標楷體" w:hAnsi="標楷體" w:hint="eastAsia"/>
                <w:color w:val="000000"/>
                <w:sz w:val="20"/>
                <w:szCs w:val="20"/>
                <w:lang w:eastAsia="zh-HK"/>
              </w:rPr>
              <w:t>方須填寫本單，說明具體理由</w:t>
            </w:r>
            <w:r w:rsidRPr="0057215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）</w:t>
            </w:r>
          </w:p>
        </w:tc>
        <w:tc>
          <w:tcPr>
            <w:tcW w:w="780" w:type="dxa"/>
            <w:vAlign w:val="center"/>
          </w:tcPr>
          <w:p w:rsidR="009256DB" w:rsidRPr="00024488" w:rsidRDefault="009256DB" w:rsidP="008E3FA4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80" w:type="dxa"/>
            <w:vAlign w:val="center"/>
          </w:tcPr>
          <w:p w:rsidR="009256DB" w:rsidRPr="00024488" w:rsidRDefault="009256DB" w:rsidP="008E3FA4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9256DB" w:rsidRPr="00024488" w:rsidTr="008E3FA4">
        <w:tc>
          <w:tcPr>
            <w:tcW w:w="8613" w:type="dxa"/>
            <w:vAlign w:val="center"/>
          </w:tcPr>
          <w:p w:rsidR="009256DB" w:rsidRPr="00572157" w:rsidRDefault="009256DB" w:rsidP="00572157">
            <w:pPr>
              <w:pStyle w:val="a8"/>
              <w:numPr>
                <w:ilvl w:val="0"/>
                <w:numId w:val="2"/>
              </w:numPr>
              <w:ind w:leftChars="0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  <w:lang w:eastAsia="zh-HK"/>
              </w:rPr>
            </w:pPr>
            <w:r w:rsidRPr="00572157">
              <w:rPr>
                <w:rFonts w:ascii="標楷體" w:eastAsia="標楷體" w:hAnsi="標楷體" w:hint="eastAsia"/>
                <w:b/>
                <w:color w:val="000000"/>
                <w:szCs w:val="24"/>
              </w:rPr>
              <w:t>論文口試委員審定書1張</w:t>
            </w:r>
            <w:r w:rsidRPr="0057215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（</w:t>
            </w:r>
            <w:r w:rsidRPr="00572157">
              <w:rPr>
                <w:rFonts w:ascii="標楷體" w:eastAsia="標楷體" w:hAnsi="標楷體" w:hint="eastAsia"/>
                <w:color w:val="000000"/>
                <w:sz w:val="20"/>
                <w:szCs w:val="20"/>
                <w:lang w:eastAsia="zh-HK"/>
              </w:rPr>
              <w:t>每位口委須簽名</w:t>
            </w:r>
            <w:r w:rsidRPr="0057215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）</w:t>
            </w:r>
          </w:p>
        </w:tc>
        <w:tc>
          <w:tcPr>
            <w:tcW w:w="780" w:type="dxa"/>
            <w:vAlign w:val="center"/>
          </w:tcPr>
          <w:p w:rsidR="009256DB" w:rsidRPr="00024488" w:rsidRDefault="009256DB" w:rsidP="008E3FA4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80" w:type="dxa"/>
            <w:vAlign w:val="center"/>
          </w:tcPr>
          <w:p w:rsidR="009256DB" w:rsidRPr="00024488" w:rsidRDefault="009256DB" w:rsidP="008E3FA4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9256DB" w:rsidRPr="00024488" w:rsidTr="008E3FA4">
        <w:tc>
          <w:tcPr>
            <w:tcW w:w="8613" w:type="dxa"/>
          </w:tcPr>
          <w:p w:rsidR="009256DB" w:rsidRPr="00572157" w:rsidRDefault="009256DB" w:rsidP="00572157">
            <w:pPr>
              <w:pStyle w:val="a8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color w:val="000000"/>
                <w:szCs w:val="24"/>
              </w:rPr>
            </w:pPr>
            <w:r w:rsidRPr="00572157">
              <w:rPr>
                <w:rFonts w:ascii="標楷體" w:eastAsia="標楷體" w:hAnsi="標楷體" w:hint="eastAsia"/>
                <w:b/>
                <w:color w:val="000000"/>
                <w:szCs w:val="24"/>
                <w:lang w:eastAsia="zh-HK"/>
              </w:rPr>
              <w:t>畢頁論文</w:t>
            </w:r>
            <w:r w:rsidRPr="00572157">
              <w:rPr>
                <w:rFonts w:ascii="標楷體" w:eastAsia="標楷體" w:hAnsi="標楷體" w:hint="eastAsia"/>
                <w:b/>
                <w:color w:val="000000"/>
                <w:szCs w:val="24"/>
              </w:rPr>
              <w:t>簽名頁1張</w:t>
            </w:r>
            <w:r w:rsidRPr="0057215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（</w:t>
            </w:r>
            <w:r w:rsidRPr="00572157">
              <w:rPr>
                <w:rFonts w:ascii="標楷體" w:eastAsia="標楷體" w:hAnsi="標楷體" w:hint="eastAsia"/>
                <w:color w:val="000000"/>
                <w:sz w:val="20"/>
                <w:szCs w:val="20"/>
                <w:lang w:eastAsia="zh-HK"/>
              </w:rPr>
              <w:t>請口試委員以同</w:t>
            </w:r>
            <w:r w:rsidRPr="0057215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  <w:r w:rsidRPr="00572157">
              <w:rPr>
                <w:rFonts w:ascii="標楷體" w:eastAsia="標楷體" w:hAnsi="標楷體" w:hint="eastAsia"/>
                <w:color w:val="000000"/>
                <w:sz w:val="20"/>
                <w:szCs w:val="20"/>
                <w:lang w:eastAsia="zh-HK"/>
              </w:rPr>
              <w:t>支黑色鋼筆或鋼珠筆簽名）</w:t>
            </w:r>
          </w:p>
        </w:tc>
        <w:tc>
          <w:tcPr>
            <w:tcW w:w="780" w:type="dxa"/>
            <w:vAlign w:val="center"/>
          </w:tcPr>
          <w:p w:rsidR="009256DB" w:rsidRPr="00024488" w:rsidRDefault="009256DB" w:rsidP="008E3FA4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80" w:type="dxa"/>
            <w:vAlign w:val="center"/>
          </w:tcPr>
          <w:p w:rsidR="009256DB" w:rsidRPr="00024488" w:rsidRDefault="009256DB" w:rsidP="008E3FA4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9256DB" w:rsidRPr="00024488" w:rsidTr="008E3FA4">
        <w:tc>
          <w:tcPr>
            <w:tcW w:w="8613" w:type="dxa"/>
          </w:tcPr>
          <w:p w:rsidR="009256DB" w:rsidRPr="00572157" w:rsidRDefault="009256DB" w:rsidP="00572157">
            <w:pPr>
              <w:pStyle w:val="a8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color w:val="000000"/>
                <w:szCs w:val="24"/>
                <w:lang w:eastAsia="zh-HK"/>
              </w:rPr>
            </w:pPr>
            <w:r w:rsidRPr="00572157">
              <w:rPr>
                <w:rFonts w:ascii="標楷體" w:eastAsia="標楷體" w:hAnsi="標楷體" w:hint="eastAsia"/>
                <w:b/>
                <w:color w:val="000000"/>
                <w:szCs w:val="24"/>
                <w:lang w:eastAsia="zh-HK"/>
              </w:rPr>
              <w:t>聘函</w:t>
            </w:r>
            <w:r w:rsidRPr="00572157">
              <w:rPr>
                <w:rFonts w:ascii="標楷體" w:eastAsia="標楷體" w:hAnsi="標楷體" w:hint="eastAsia"/>
                <w:color w:val="000000"/>
                <w:sz w:val="20"/>
                <w:szCs w:val="20"/>
                <w:lang w:eastAsia="zh-HK"/>
              </w:rPr>
              <w:t>（教務處製發）</w:t>
            </w:r>
          </w:p>
        </w:tc>
        <w:tc>
          <w:tcPr>
            <w:tcW w:w="780" w:type="dxa"/>
            <w:vAlign w:val="center"/>
          </w:tcPr>
          <w:p w:rsidR="009256DB" w:rsidRPr="00024488" w:rsidRDefault="009256DB" w:rsidP="008E3FA4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80" w:type="dxa"/>
            <w:vAlign w:val="center"/>
          </w:tcPr>
          <w:p w:rsidR="009256DB" w:rsidRPr="00024488" w:rsidRDefault="009256DB" w:rsidP="008E3FA4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9256DB" w:rsidRPr="00594465" w:rsidTr="008E3FA4">
        <w:tc>
          <w:tcPr>
            <w:tcW w:w="8613" w:type="dxa"/>
          </w:tcPr>
          <w:p w:rsidR="009256DB" w:rsidRPr="00572157" w:rsidRDefault="009256DB" w:rsidP="00572157">
            <w:pPr>
              <w:pStyle w:val="a8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b/>
                <w:color w:val="000000"/>
                <w:szCs w:val="24"/>
                <w:lang w:eastAsia="zh-HK"/>
              </w:rPr>
            </w:pPr>
            <w:r w:rsidRPr="00572157">
              <w:rPr>
                <w:rFonts w:ascii="標楷體" w:eastAsia="標楷體" w:hAnsi="標楷體" w:hint="eastAsia"/>
                <w:b/>
                <w:color w:val="000000"/>
                <w:szCs w:val="24"/>
                <w:lang w:eastAsia="zh-HK"/>
              </w:rPr>
              <w:t>口試費用領據</w:t>
            </w:r>
            <w:r w:rsidRPr="0057215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（</w:t>
            </w:r>
            <w:r w:rsidRPr="0057215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校外委員填寫</w:t>
            </w:r>
            <w:r w:rsidRPr="0057215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780" w:type="dxa"/>
            <w:vAlign w:val="center"/>
          </w:tcPr>
          <w:p w:rsidR="009256DB" w:rsidRPr="00024488" w:rsidRDefault="009256DB" w:rsidP="008E3FA4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80" w:type="dxa"/>
            <w:vAlign w:val="center"/>
          </w:tcPr>
          <w:p w:rsidR="009256DB" w:rsidRPr="00024488" w:rsidRDefault="009256DB" w:rsidP="008E3FA4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9256DB" w:rsidRPr="00594465" w:rsidTr="008E3FA4">
        <w:tc>
          <w:tcPr>
            <w:tcW w:w="8613" w:type="dxa"/>
          </w:tcPr>
          <w:p w:rsidR="009256DB" w:rsidRPr="00572157" w:rsidRDefault="009256DB" w:rsidP="00572157">
            <w:pPr>
              <w:pStyle w:val="a8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b/>
                <w:color w:val="000000"/>
                <w:szCs w:val="24"/>
                <w:lang w:eastAsia="zh-HK"/>
              </w:rPr>
            </w:pPr>
            <w:r w:rsidRPr="00572157">
              <w:rPr>
                <w:rFonts w:ascii="標楷體" w:eastAsia="標楷體" w:hAnsi="標楷體" w:hint="eastAsia"/>
                <w:b/>
                <w:color w:val="000000"/>
                <w:szCs w:val="24"/>
                <w:lang w:eastAsia="zh-HK"/>
              </w:rPr>
              <w:t>印領清冊</w:t>
            </w:r>
            <w:r w:rsidRPr="0057215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（</w:t>
            </w:r>
            <w:r w:rsidRPr="0057215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校內委員簽名</w:t>
            </w:r>
            <w:r w:rsidRPr="0057215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780" w:type="dxa"/>
            <w:vAlign w:val="center"/>
          </w:tcPr>
          <w:p w:rsidR="009256DB" w:rsidRPr="00024488" w:rsidRDefault="009256DB" w:rsidP="008E3FA4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80" w:type="dxa"/>
            <w:vAlign w:val="center"/>
          </w:tcPr>
          <w:p w:rsidR="009256DB" w:rsidRPr="00024488" w:rsidRDefault="009256DB" w:rsidP="008E3FA4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3E3B5B" w:rsidRPr="00594465" w:rsidTr="001B1A76">
        <w:tc>
          <w:tcPr>
            <w:tcW w:w="10173" w:type="dxa"/>
            <w:gridSpan w:val="3"/>
          </w:tcPr>
          <w:p w:rsidR="003E3B5B" w:rsidRPr="00024488" w:rsidRDefault="003E3B5B" w:rsidP="008E3FA4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  <w:lang w:eastAsia="zh-HK"/>
              </w:rPr>
              <w:t>茶水、點心、文具請自備</w:t>
            </w:r>
          </w:p>
        </w:tc>
      </w:tr>
      <w:tr w:rsidR="009256DB" w:rsidRPr="00594465" w:rsidTr="008E3FA4">
        <w:tc>
          <w:tcPr>
            <w:tcW w:w="10173" w:type="dxa"/>
            <w:gridSpan w:val="3"/>
          </w:tcPr>
          <w:p w:rsidR="009256DB" w:rsidRPr="00024488" w:rsidRDefault="009256DB" w:rsidP="008E3FA4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  <w:lang w:eastAsia="zh-HK"/>
              </w:rPr>
              <w:t>以上請先準備好，於口試當天放置口試委員桌上</w:t>
            </w:r>
          </w:p>
        </w:tc>
      </w:tr>
      <w:tr w:rsidR="009256DB" w:rsidRPr="00594465" w:rsidTr="008E3FA4">
        <w:tc>
          <w:tcPr>
            <w:tcW w:w="10173" w:type="dxa"/>
            <w:gridSpan w:val="3"/>
          </w:tcPr>
          <w:p w:rsidR="009256DB" w:rsidRPr="00D76B93" w:rsidRDefault="009256DB" w:rsidP="008E3FA4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  <w:lang w:eastAsia="zh-HK"/>
              </w:rPr>
            </w:pPr>
            <w:r w:rsidRPr="00D76B93">
              <w:rPr>
                <w:rFonts w:ascii="標楷體" w:eastAsia="標楷體" w:hAnsi="標楷體" w:hint="eastAsia"/>
                <w:b/>
                <w:color w:val="000000"/>
                <w:szCs w:val="24"/>
                <w:lang w:eastAsia="zh-HK"/>
              </w:rPr>
              <w:t>※請將評分單、考試結果通知書、</w:t>
            </w:r>
            <w:r w:rsidR="005862AF">
              <w:rPr>
                <w:rFonts w:ascii="標楷體" w:eastAsia="標楷體" w:hAnsi="標楷體" w:hint="eastAsia"/>
                <w:b/>
                <w:color w:val="000000"/>
                <w:szCs w:val="24"/>
              </w:rPr>
              <w:t>審定書、簽名頁、</w:t>
            </w:r>
            <w:r w:rsidRPr="00D76B93">
              <w:rPr>
                <w:rFonts w:ascii="標楷體" w:eastAsia="標楷體" w:hAnsi="標楷體" w:hint="eastAsia"/>
                <w:b/>
                <w:color w:val="000000"/>
                <w:szCs w:val="24"/>
                <w:lang w:eastAsia="zh-HK"/>
              </w:rPr>
              <w:t>領據、</w:t>
            </w:r>
            <w:r>
              <w:rPr>
                <w:rFonts w:ascii="標楷體" w:eastAsia="標楷體" w:hAnsi="標楷體" w:hint="eastAsia"/>
                <w:b/>
                <w:color w:val="000000"/>
                <w:szCs w:val="24"/>
                <w:lang w:eastAsia="zh-HK"/>
              </w:rPr>
              <w:t>清冊</w:t>
            </w:r>
            <w:r w:rsidRPr="00D76B93">
              <w:rPr>
                <w:rFonts w:ascii="標楷體" w:eastAsia="標楷體" w:hAnsi="標楷體" w:hint="eastAsia"/>
                <w:b/>
                <w:color w:val="000000"/>
                <w:szCs w:val="24"/>
                <w:lang w:eastAsia="zh-HK"/>
              </w:rPr>
              <w:t>交至系辦。</w:t>
            </w:r>
          </w:p>
        </w:tc>
      </w:tr>
    </w:tbl>
    <w:p w:rsidR="0045290D" w:rsidRPr="009256DB" w:rsidRDefault="0045290D">
      <w:pPr>
        <w:widowControl/>
        <w:rPr>
          <w:rFonts w:ascii="標楷體" w:eastAsia="標楷體" w:hAnsi="標楷體"/>
          <w:szCs w:val="24"/>
        </w:rPr>
      </w:pPr>
    </w:p>
    <w:sectPr w:rsidR="0045290D" w:rsidRPr="009256DB" w:rsidSect="00160602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E63" w:rsidRDefault="00BC3E63" w:rsidP="00E761C6">
      <w:r>
        <w:separator/>
      </w:r>
    </w:p>
  </w:endnote>
  <w:endnote w:type="continuationSeparator" w:id="0">
    <w:p w:rsidR="00BC3E63" w:rsidRDefault="00BC3E63" w:rsidP="00E76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E63" w:rsidRDefault="00BC3E63" w:rsidP="00E761C6">
      <w:r>
        <w:separator/>
      </w:r>
    </w:p>
  </w:footnote>
  <w:footnote w:type="continuationSeparator" w:id="0">
    <w:p w:rsidR="00BC3E63" w:rsidRDefault="00BC3E63" w:rsidP="00E761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D2AEC"/>
    <w:multiLevelType w:val="hybridMultilevel"/>
    <w:tmpl w:val="C00E71F2"/>
    <w:lvl w:ilvl="0" w:tplc="C2FA79AE">
      <w:start w:val="1"/>
      <w:numFmt w:val="decimal"/>
      <w:lvlText w:val="%1."/>
      <w:lvlJc w:val="left"/>
      <w:pPr>
        <w:ind w:left="480" w:hanging="480"/>
      </w:pPr>
      <w:rPr>
        <w:b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2BE1936"/>
    <w:multiLevelType w:val="hybridMultilevel"/>
    <w:tmpl w:val="20B87F6A"/>
    <w:lvl w:ilvl="0" w:tplc="C2FA79AE">
      <w:start w:val="1"/>
      <w:numFmt w:val="decimal"/>
      <w:lvlText w:val="%1."/>
      <w:lvlJc w:val="left"/>
      <w:pPr>
        <w:ind w:left="480" w:hanging="480"/>
      </w:pPr>
      <w:rPr>
        <w:b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F06EE"/>
    <w:rsid w:val="0000338C"/>
    <w:rsid w:val="00024488"/>
    <w:rsid w:val="000A49ED"/>
    <w:rsid w:val="00102BE2"/>
    <w:rsid w:val="00160602"/>
    <w:rsid w:val="001A5C7A"/>
    <w:rsid w:val="001C2589"/>
    <w:rsid w:val="001D3963"/>
    <w:rsid w:val="001E6EE8"/>
    <w:rsid w:val="002229D8"/>
    <w:rsid w:val="002340B6"/>
    <w:rsid w:val="00235C3D"/>
    <w:rsid w:val="002B20B5"/>
    <w:rsid w:val="002F49ED"/>
    <w:rsid w:val="003E3B5B"/>
    <w:rsid w:val="003F3385"/>
    <w:rsid w:val="003F4F01"/>
    <w:rsid w:val="004072C8"/>
    <w:rsid w:val="00420D37"/>
    <w:rsid w:val="0044659C"/>
    <w:rsid w:val="0045290D"/>
    <w:rsid w:val="00484DCC"/>
    <w:rsid w:val="004C3D2E"/>
    <w:rsid w:val="00507B34"/>
    <w:rsid w:val="00550D79"/>
    <w:rsid w:val="00556D5C"/>
    <w:rsid w:val="00572157"/>
    <w:rsid w:val="005862AF"/>
    <w:rsid w:val="00594465"/>
    <w:rsid w:val="005C49B7"/>
    <w:rsid w:val="00631893"/>
    <w:rsid w:val="0067539C"/>
    <w:rsid w:val="006826F6"/>
    <w:rsid w:val="006B3C9F"/>
    <w:rsid w:val="007143D1"/>
    <w:rsid w:val="007651EB"/>
    <w:rsid w:val="007904CE"/>
    <w:rsid w:val="007A075C"/>
    <w:rsid w:val="008247AD"/>
    <w:rsid w:val="00851B40"/>
    <w:rsid w:val="00886218"/>
    <w:rsid w:val="008A1924"/>
    <w:rsid w:val="008A232A"/>
    <w:rsid w:val="008B5337"/>
    <w:rsid w:val="009256DB"/>
    <w:rsid w:val="0098010E"/>
    <w:rsid w:val="00982B07"/>
    <w:rsid w:val="009B3D60"/>
    <w:rsid w:val="009B5291"/>
    <w:rsid w:val="009F06EE"/>
    <w:rsid w:val="00A4131A"/>
    <w:rsid w:val="00AB7EAB"/>
    <w:rsid w:val="00B33548"/>
    <w:rsid w:val="00B84606"/>
    <w:rsid w:val="00BC3E63"/>
    <w:rsid w:val="00BE002D"/>
    <w:rsid w:val="00C0301E"/>
    <w:rsid w:val="00C82564"/>
    <w:rsid w:val="00CD3EF2"/>
    <w:rsid w:val="00CD7DE8"/>
    <w:rsid w:val="00CF46AF"/>
    <w:rsid w:val="00D378BD"/>
    <w:rsid w:val="00D76B93"/>
    <w:rsid w:val="00E07A8D"/>
    <w:rsid w:val="00E726F8"/>
    <w:rsid w:val="00E761C6"/>
    <w:rsid w:val="00EC42C9"/>
    <w:rsid w:val="00F46113"/>
    <w:rsid w:val="00F56D65"/>
    <w:rsid w:val="00F637A6"/>
    <w:rsid w:val="00FC0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FEA43E"/>
  <w15:docId w15:val="{5885F717-0B2F-4AD8-A8F1-2E418F1C5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42C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06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761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761C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761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761C6"/>
    <w:rPr>
      <w:sz w:val="20"/>
      <w:szCs w:val="20"/>
    </w:rPr>
  </w:style>
  <w:style w:type="paragraph" w:styleId="a8">
    <w:name w:val="List Paragraph"/>
    <w:basedOn w:val="a"/>
    <w:uiPriority w:val="34"/>
    <w:qFormat/>
    <w:rsid w:val="0057215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3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E9AF8-7A88-4EF1-9C88-9C054EA1C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58</Words>
  <Characters>1474</Characters>
  <Application>Microsoft Office Word</Application>
  <DocSecurity>0</DocSecurity>
  <Lines>12</Lines>
  <Paragraphs>3</Paragraphs>
  <ScaleCrop>false</ScaleCrop>
  <Company>HOME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</dc:creator>
  <cp:lastModifiedBy>user</cp:lastModifiedBy>
  <cp:revision>15</cp:revision>
  <dcterms:created xsi:type="dcterms:W3CDTF">2019-06-04T22:05:00Z</dcterms:created>
  <dcterms:modified xsi:type="dcterms:W3CDTF">2021-07-20T08:57:00Z</dcterms:modified>
</cp:coreProperties>
</file>